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Default="00B47451" w:rsidP="00B47451"/>
    <w:p w:rsidR="00985487" w:rsidRDefault="00985487" w:rsidP="00985487">
      <w:pPr>
        <w:pStyle w:val="2"/>
      </w:pPr>
      <w:r>
        <w:rPr>
          <w:rFonts w:hint="eastAsia"/>
        </w:rPr>
        <w:t>包</w:t>
      </w:r>
    </w:p>
    <w:p w:rsidR="00985487" w:rsidRDefault="00985487" w:rsidP="00985487">
      <w:r>
        <w:rPr>
          <w:rFonts w:hint="eastAsia"/>
        </w:rPr>
        <w:t>一个有层次的文件目录结构</w:t>
      </w:r>
    </w:p>
    <w:p w:rsidR="00985487" w:rsidRDefault="00985487" w:rsidP="00985487">
      <w:r>
        <w:rPr>
          <w:rFonts w:hint="eastAsia"/>
        </w:rPr>
        <w:t>定义了一个由模块和子包组成的</w:t>
      </w:r>
      <w:r>
        <w:rPr>
          <w:rFonts w:hint="eastAsia"/>
        </w:rPr>
        <w:t>Py</w:t>
      </w:r>
      <w:r>
        <w:t>thon</w:t>
      </w:r>
      <w:r>
        <w:rPr>
          <w:rFonts w:hint="eastAsia"/>
        </w:rPr>
        <w:t>应用程序执行环境</w:t>
      </w:r>
    </w:p>
    <w:p w:rsidR="00985487" w:rsidRDefault="00985487" w:rsidP="00985487"/>
    <w:p w:rsidR="00471C69" w:rsidRDefault="00471C69" w:rsidP="00471C69">
      <w:pPr>
        <w:pStyle w:val="1"/>
      </w:pPr>
      <w:r>
        <w:rPr>
          <w:rFonts w:hint="eastAsia"/>
        </w:rPr>
        <w:t>面向对象编程</w:t>
      </w:r>
    </w:p>
    <w:p w:rsidR="00471C69" w:rsidRDefault="00471C69" w:rsidP="00985487">
      <w:r>
        <w:rPr>
          <w:rFonts w:hint="eastAsia"/>
        </w:rPr>
        <w:t>在</w:t>
      </w:r>
      <w:r>
        <w:rPr>
          <w:rFonts w:hint="eastAsia"/>
        </w:rPr>
        <w:t>Python</w:t>
      </w:r>
      <w:r>
        <w:rPr>
          <w:rFonts w:hint="eastAsia"/>
        </w:rPr>
        <w:t>中，面向对象编程主要有两个主题，</w:t>
      </w:r>
      <w:r>
        <w:t>就是</w:t>
      </w:r>
      <w:r>
        <w:rPr>
          <w:rFonts w:hint="eastAsia"/>
        </w:rPr>
        <w:t>类和类实例。</w:t>
      </w:r>
    </w:p>
    <w:p w:rsidR="00471C69" w:rsidRDefault="00471C69" w:rsidP="00985487">
      <w:r>
        <w:rPr>
          <w:rFonts w:hint="eastAsia"/>
        </w:rPr>
        <w:t>类是对象的定义；实例是“真正的实物</w:t>
      </w:r>
      <w:r>
        <w:t>”</w:t>
      </w:r>
      <w:r>
        <w:rPr>
          <w:rFonts w:hint="eastAsia"/>
        </w:rPr>
        <w:t>，它存放了类中所定义的对象的具体信息。</w:t>
      </w:r>
    </w:p>
    <w:p w:rsidR="002C4924" w:rsidRDefault="002C4924" w:rsidP="00985487">
      <w:r>
        <w:rPr>
          <w:rFonts w:hint="eastAsia"/>
        </w:rPr>
        <w:t>类名由大写字母打头。</w:t>
      </w:r>
    </w:p>
    <w:p w:rsidR="00471C69" w:rsidRDefault="00471C69" w:rsidP="00985487">
      <w:r>
        <w:rPr>
          <w:rFonts w:hint="eastAsia"/>
        </w:rPr>
        <w:t>class</w:t>
      </w:r>
      <w:r>
        <w:t xml:space="preserve"> MyNewObjectType:</w:t>
      </w:r>
    </w:p>
    <w:p w:rsidR="00471C69" w:rsidRDefault="00471C69" w:rsidP="00471C69">
      <w:pPr>
        <w:ind w:firstLine="420"/>
      </w:pPr>
      <w:r>
        <w:t>‘define MyNewObjectType classic class’</w:t>
      </w:r>
    </w:p>
    <w:p w:rsidR="00471C69" w:rsidRDefault="00471C69" w:rsidP="00471C69">
      <w:pPr>
        <w:ind w:firstLine="420"/>
      </w:pPr>
      <w:r>
        <w:t>class_suite</w:t>
      </w:r>
    </w:p>
    <w:p w:rsidR="00471C69" w:rsidRDefault="00471C69" w:rsidP="00471C69"/>
    <w:p w:rsidR="00471C69" w:rsidRDefault="00471C69" w:rsidP="00985487">
      <w:r>
        <w:rPr>
          <w:noProof/>
        </w:rPr>
        <w:drawing>
          <wp:inline distT="0" distB="0" distL="0" distR="0" wp14:anchorId="189245D4" wp14:editId="585229B7">
            <wp:extent cx="5274310" cy="2905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760"/>
                    </a:xfrm>
                    <a:prstGeom prst="rect">
                      <a:avLst/>
                    </a:prstGeom>
                  </pic:spPr>
                </pic:pic>
              </a:graphicData>
            </a:graphic>
          </wp:inline>
        </w:drawing>
      </w:r>
    </w:p>
    <w:p w:rsidR="00471C69" w:rsidRDefault="00471C69" w:rsidP="00985487">
      <w:r>
        <w:rPr>
          <w:rFonts w:hint="eastAsia"/>
        </w:rPr>
        <w:t>创建一个实例的过程称作实例化。</w:t>
      </w:r>
    </w:p>
    <w:p w:rsidR="00471C69" w:rsidRDefault="00471C69" w:rsidP="00985487">
      <w:r>
        <w:rPr>
          <w:rFonts w:hint="eastAsia"/>
        </w:rPr>
        <w:t>my</w:t>
      </w:r>
      <w:r>
        <w:t>FirstObject = MyNewObjectType()</w:t>
      </w:r>
    </w:p>
    <w:p w:rsidR="00471C69" w:rsidRDefault="00471C69" w:rsidP="00985487"/>
    <w:p w:rsidR="002C4924" w:rsidRDefault="002C4924" w:rsidP="00985487">
      <w:r>
        <w:rPr>
          <w:rFonts w:hint="eastAsia"/>
        </w:rPr>
        <w:t>创建一个</w:t>
      </w:r>
      <w:r>
        <w:rPr>
          <w:rFonts w:hint="eastAsia"/>
        </w:rPr>
        <w:t>Person</w:t>
      </w:r>
      <w:r>
        <w:rPr>
          <w:rFonts w:hint="eastAsia"/>
        </w:rPr>
        <w:t>类：</w:t>
      </w:r>
    </w:p>
    <w:p w:rsidR="002C4924" w:rsidRDefault="002C4924" w:rsidP="00985487">
      <w:r>
        <w:rPr>
          <w:rFonts w:hint="eastAsia"/>
        </w:rPr>
        <w:t>cla</w:t>
      </w:r>
      <w:r>
        <w:t>ss Person(object):</w:t>
      </w:r>
    </w:p>
    <w:p w:rsidR="002C4924" w:rsidRDefault="002C4924" w:rsidP="002C4924">
      <w:pPr>
        <w:ind w:firstLine="420"/>
      </w:pPr>
      <w:r>
        <w:t>def __init__(self,name,sex,age):</w:t>
      </w:r>
    </w:p>
    <w:p w:rsidR="002C4924" w:rsidRDefault="002C4924" w:rsidP="002C4924">
      <w:pPr>
        <w:ind w:firstLine="420"/>
      </w:pPr>
      <w:r>
        <w:t xml:space="preserve">    self.name = name</w:t>
      </w:r>
    </w:p>
    <w:p w:rsidR="002C4924" w:rsidRDefault="002C4924" w:rsidP="002C4924">
      <w:pPr>
        <w:ind w:firstLine="420"/>
      </w:pPr>
      <w:r>
        <w:t xml:space="preserve">    self.sex = sex</w:t>
      </w:r>
    </w:p>
    <w:p w:rsidR="002C4924" w:rsidRDefault="002C4924" w:rsidP="002C4924">
      <w:pPr>
        <w:ind w:firstLine="420"/>
      </w:pPr>
      <w:r>
        <w:t xml:space="preserve">    self.age = age</w:t>
      </w:r>
    </w:p>
    <w:p w:rsidR="002C4924" w:rsidRDefault="002C4924" w:rsidP="002C4924">
      <w:pPr>
        <w:ind w:firstLine="420"/>
      </w:pPr>
    </w:p>
    <w:p w:rsidR="002C4924" w:rsidRDefault="002C4924" w:rsidP="002C4924">
      <w:pPr>
        <w:ind w:firstLine="420"/>
      </w:pPr>
      <w:r>
        <w:t>def getName(self):</w:t>
      </w:r>
    </w:p>
    <w:p w:rsidR="002C4924" w:rsidRDefault="002C4924" w:rsidP="002C4924">
      <w:pPr>
        <w:ind w:firstLine="420"/>
      </w:pPr>
      <w:r>
        <w:t xml:space="preserve">    return self.name</w:t>
      </w:r>
    </w:p>
    <w:p w:rsidR="002C4924" w:rsidRDefault="002C4924" w:rsidP="002C4924"/>
    <w:p w:rsidR="002C4924" w:rsidRDefault="002C4924" w:rsidP="002C4924">
      <w:r>
        <w:rPr>
          <w:rFonts w:hint="eastAsia"/>
        </w:rPr>
        <w:t>创建一个</w:t>
      </w:r>
      <w:r>
        <w:rPr>
          <w:rFonts w:hint="eastAsia"/>
        </w:rPr>
        <w:t>Student</w:t>
      </w:r>
      <w:r>
        <w:rPr>
          <w:rFonts w:hint="eastAsia"/>
        </w:rPr>
        <w:t>子类：</w:t>
      </w:r>
    </w:p>
    <w:p w:rsidR="002C4924" w:rsidRDefault="002C4924" w:rsidP="002C4924">
      <w:r>
        <w:rPr>
          <w:rFonts w:hint="eastAsia"/>
        </w:rPr>
        <w:t>cl</w:t>
      </w:r>
      <w:r>
        <w:t>ass Student(Person):</w:t>
      </w:r>
    </w:p>
    <w:p w:rsidR="002C4924" w:rsidRDefault="002C4924" w:rsidP="002C4924">
      <w:pPr>
        <w:ind w:firstLine="420"/>
      </w:pPr>
      <w:r>
        <w:t>def __init__(self,name,sex,age,grade,id):</w:t>
      </w:r>
    </w:p>
    <w:p w:rsidR="002C4924" w:rsidRDefault="002C4924" w:rsidP="002C4924">
      <w:pPr>
        <w:ind w:firstLine="420"/>
      </w:pPr>
      <w:r>
        <w:t xml:space="preserve">    Person.__init__(name,sex,age)</w:t>
      </w:r>
    </w:p>
    <w:p w:rsidR="002C4924" w:rsidRDefault="002C4924" w:rsidP="002C4924">
      <w:pPr>
        <w:ind w:firstLine="420"/>
      </w:pPr>
      <w:r>
        <w:t xml:space="preserve">    self.grade = grade</w:t>
      </w:r>
    </w:p>
    <w:p w:rsidR="002C4924" w:rsidRDefault="002C4924" w:rsidP="002C4924">
      <w:pPr>
        <w:ind w:firstLine="420"/>
      </w:pPr>
      <w:r>
        <w:t xml:space="preserve">    self.id = id</w:t>
      </w:r>
    </w:p>
    <w:p w:rsidR="002C4924" w:rsidRDefault="002C4924" w:rsidP="002C4924">
      <w:pPr>
        <w:ind w:firstLine="420"/>
      </w:pPr>
    </w:p>
    <w:p w:rsidR="002C4924" w:rsidRDefault="002C4924" w:rsidP="002C4924">
      <w:pPr>
        <w:ind w:firstLine="420"/>
      </w:pPr>
      <w:r>
        <w:rPr>
          <w:rFonts w:hint="eastAsia"/>
        </w:rPr>
        <w:t>def</w:t>
      </w:r>
      <w:r>
        <w:t xml:space="preserve"> getId(self):</w:t>
      </w:r>
    </w:p>
    <w:p w:rsidR="002C4924" w:rsidRDefault="002C4924" w:rsidP="00D21685">
      <w:pPr>
        <w:ind w:firstLine="420"/>
      </w:pPr>
      <w:r>
        <w:t xml:space="preserve">    return self.id</w:t>
      </w:r>
    </w:p>
    <w:p w:rsidR="00D21685" w:rsidRDefault="00E733F1" w:rsidP="00E733F1">
      <w:pPr>
        <w:pStyle w:val="3"/>
      </w:pPr>
      <w:r>
        <w:rPr>
          <w:rFonts w:hint="eastAsia"/>
        </w:rPr>
        <w:t>类的属性</w:t>
      </w:r>
    </w:p>
    <w:p w:rsidR="00E733F1" w:rsidRDefault="00E733F1" w:rsidP="00E733F1">
      <w:r>
        <w:rPr>
          <w:rFonts w:hint="eastAsia"/>
        </w:rPr>
        <w:t>查看类的属性有两种方法：使用</w:t>
      </w:r>
      <w:r>
        <w:rPr>
          <w:rFonts w:hint="eastAsia"/>
        </w:rPr>
        <w:t>dir</w:t>
      </w:r>
      <w:r>
        <w:t>()</w:t>
      </w:r>
      <w:r>
        <w:rPr>
          <w:rFonts w:hint="eastAsia"/>
        </w:rPr>
        <w:t>内建函数；通过访问类的字典属性</w:t>
      </w:r>
      <w:r>
        <w:rPr>
          <w:rFonts w:hint="eastAsia"/>
        </w:rPr>
        <w:t>__</w:t>
      </w:r>
      <w:r>
        <w:t>dict__</w:t>
      </w:r>
      <w:r>
        <w:rPr>
          <w:rFonts w:hint="eastAsia"/>
        </w:rP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dir(Person)</w:t>
      </w:r>
    </w:p>
    <w:p w:rsidR="00E733F1" w:rsidRDefault="00E733F1" w:rsidP="00E733F1">
      <w:r>
        <w:t>['__class__', '__delattr__', '__dict__', '__doc__', '__format__', '__getattribut</w:t>
      </w:r>
    </w:p>
    <w:p w:rsidR="00E733F1" w:rsidRDefault="00E733F1" w:rsidP="00E733F1">
      <w:r>
        <w:t>e__', '__hash__', '__init__', '__module__', '__new__', '__reduce__', '__reduce_e</w:t>
      </w:r>
    </w:p>
    <w:p w:rsidR="00E733F1" w:rsidRDefault="00E733F1" w:rsidP="00E733F1">
      <w:r>
        <w:t>x__', '__repr__', '__setattr__', '__sizeof__', '__str__', '__subclasshook__', '_</w:t>
      </w:r>
    </w:p>
    <w:p w:rsidR="00E733F1" w:rsidRDefault="00E733F1" w:rsidP="00E733F1">
      <w:r>
        <w:t>_weakref__', 'getName']</w:t>
      </w:r>
    </w:p>
    <w:p w:rsidR="00E733F1" w:rsidRDefault="00E733F1" w:rsidP="00E733F1">
      <w:r>
        <w:t>&gt;&gt;&gt; print Person.__dict__</w:t>
      </w:r>
    </w:p>
    <w:p w:rsidR="00E733F1" w:rsidRDefault="00E733F1" w:rsidP="00E733F1">
      <w:r>
        <w:t>{'__module__': '__main__', 'getName': &lt;function getName at 0x026F29F0&gt;, '__dict_</w:t>
      </w:r>
    </w:p>
    <w:p w:rsidR="00E733F1" w:rsidRDefault="00E733F1" w:rsidP="00E733F1">
      <w:r>
        <w:t>_': &lt;attribute '__dict__' of 'Person' objects&gt;, '__weakref__': &lt;attribute '__wea</w:t>
      </w:r>
    </w:p>
    <w:p w:rsidR="00E733F1" w:rsidRDefault="00E733F1" w:rsidP="00E733F1">
      <w:r>
        <w:t>kref__' of 'Person' objects&gt;, '__doc__': None, '__init__': &lt;function __init__ at</w:t>
      </w:r>
    </w:p>
    <w:p w:rsidR="00E733F1" w:rsidRDefault="00E733F1" w:rsidP="00E733F1">
      <w:r>
        <w:t xml:space="preserve"> 0x026F29B0&gt;}</w:t>
      </w:r>
    </w:p>
    <w:p w:rsidR="00E733F1" w:rsidRDefault="00E733F1" w:rsidP="00E733F1">
      <w:r>
        <w:t>--------------------------------------------------</w:t>
      </w:r>
    </w:p>
    <w:p w:rsidR="00E733F1" w:rsidRDefault="00E733F1" w:rsidP="00E733F1">
      <w:pPr>
        <w:pStyle w:val="3"/>
      </w:pPr>
      <w:r>
        <w:rPr>
          <w:rFonts w:hint="eastAsia"/>
        </w:rPr>
        <w:t>特殊的类属性</w:t>
      </w:r>
    </w:p>
    <w:p w:rsidR="00E733F1" w:rsidRDefault="00E733F1" w:rsidP="00E733F1">
      <w:r>
        <w:rPr>
          <w:rFonts w:hint="eastAsia"/>
        </w:rPr>
        <w:t>对任何类</w:t>
      </w:r>
      <w:r>
        <w:rPr>
          <w:rFonts w:hint="eastAsia"/>
        </w:rPr>
        <w:t>C</w:t>
      </w:r>
      <w:r>
        <w:rPr>
          <w:rFonts w:hint="eastAsia"/>
        </w:rPr>
        <w:t>，显示了类</w:t>
      </w:r>
      <w:r>
        <w:rPr>
          <w:rFonts w:hint="eastAsia"/>
        </w:rPr>
        <w:t>C</w:t>
      </w:r>
      <w:r>
        <w:rPr>
          <w:rFonts w:hint="eastAsia"/>
        </w:rPr>
        <w:t>的所有特殊属性：</w:t>
      </w:r>
    </w:p>
    <w:p w:rsidR="00E733F1" w:rsidRDefault="00E733F1" w:rsidP="00E733F1">
      <w:r>
        <w:t>C.__name__</w:t>
      </w:r>
      <w:r>
        <w:rPr>
          <w:rFonts w:hint="eastAsia"/>
        </w:rPr>
        <w:t>：类</w:t>
      </w:r>
      <w:r>
        <w:rPr>
          <w:rFonts w:hint="eastAsia"/>
        </w:rPr>
        <w:t>C</w:t>
      </w:r>
      <w:r>
        <w:rPr>
          <w:rFonts w:hint="eastAsia"/>
        </w:rPr>
        <w:t>的名字（字符串</w:t>
      </w:r>
      <w:r>
        <w:t>）</w:t>
      </w:r>
    </w:p>
    <w:p w:rsidR="00E733F1" w:rsidRDefault="00E733F1" w:rsidP="00E733F1">
      <w:r>
        <w:rPr>
          <w:rFonts w:hint="eastAsia"/>
        </w:rPr>
        <w:t>C</w:t>
      </w:r>
      <w:r>
        <w:t>.__doc__</w:t>
      </w:r>
      <w:r>
        <w:rPr>
          <w:rFonts w:hint="eastAsia"/>
        </w:rPr>
        <w:t>：类</w:t>
      </w:r>
      <w:r>
        <w:rPr>
          <w:rFonts w:hint="eastAsia"/>
        </w:rPr>
        <w:t>C</w:t>
      </w:r>
      <w:r>
        <w:rPr>
          <w:rFonts w:hint="eastAsia"/>
        </w:rPr>
        <w:t>的文档字符串</w:t>
      </w:r>
    </w:p>
    <w:p w:rsidR="00E733F1" w:rsidRDefault="00E733F1" w:rsidP="00E733F1">
      <w:r>
        <w:rPr>
          <w:rFonts w:hint="eastAsia"/>
        </w:rPr>
        <w:t>C</w:t>
      </w:r>
      <w:r>
        <w:t>.__bases__</w:t>
      </w:r>
      <w:r>
        <w:rPr>
          <w:rFonts w:hint="eastAsia"/>
        </w:rPr>
        <w:t>：</w:t>
      </w:r>
      <w:r>
        <w:t>类</w:t>
      </w:r>
      <w:r>
        <w:rPr>
          <w:rFonts w:hint="eastAsia"/>
        </w:rPr>
        <w:t>C</w:t>
      </w:r>
      <w:r>
        <w:rPr>
          <w:rFonts w:hint="eastAsia"/>
        </w:rPr>
        <w:t>的所有父类构成的元组</w:t>
      </w:r>
    </w:p>
    <w:p w:rsidR="00E733F1" w:rsidRDefault="00E733F1" w:rsidP="00E733F1">
      <w:r>
        <w:rPr>
          <w:rFonts w:hint="eastAsia"/>
        </w:rPr>
        <w:t>C</w:t>
      </w:r>
      <w:r>
        <w:t>.__dict__</w:t>
      </w:r>
      <w:r>
        <w:rPr>
          <w:rFonts w:hint="eastAsia"/>
        </w:rPr>
        <w:t>：类</w:t>
      </w:r>
      <w:r>
        <w:rPr>
          <w:rFonts w:hint="eastAsia"/>
        </w:rPr>
        <w:t>C</w:t>
      </w:r>
      <w:r>
        <w:rPr>
          <w:rFonts w:hint="eastAsia"/>
        </w:rPr>
        <w:t>的属性</w:t>
      </w:r>
    </w:p>
    <w:p w:rsidR="00E733F1" w:rsidRDefault="00E733F1" w:rsidP="00E733F1">
      <w:r>
        <w:rPr>
          <w:rFonts w:hint="eastAsia"/>
        </w:rPr>
        <w:t>C</w:t>
      </w:r>
      <w:r>
        <w:t>.__module__</w:t>
      </w:r>
      <w:r>
        <w:rPr>
          <w:rFonts w:hint="eastAsia"/>
        </w:rPr>
        <w:t>：</w:t>
      </w:r>
      <w:r>
        <w:t>类</w:t>
      </w:r>
      <w:r>
        <w:rPr>
          <w:rFonts w:hint="eastAsia"/>
        </w:rPr>
        <w:t>C</w:t>
      </w:r>
      <w:r>
        <w:rPr>
          <w:rFonts w:hint="eastAsia"/>
        </w:rPr>
        <w:t>定义所在的模块</w:t>
      </w:r>
    </w:p>
    <w:p w:rsidR="00E733F1" w:rsidRPr="00E733F1" w:rsidRDefault="00E733F1" w:rsidP="00E733F1">
      <w:r>
        <w:rPr>
          <w:rFonts w:hint="eastAsia"/>
        </w:rPr>
        <w:t>C.</w:t>
      </w:r>
      <w:r>
        <w:t>__class__</w:t>
      </w:r>
      <w:r>
        <w:rPr>
          <w:rFonts w:hint="eastAsia"/>
        </w:rPr>
        <w:t>：实例</w:t>
      </w:r>
      <w:r>
        <w:rPr>
          <w:rFonts w:hint="eastAsia"/>
        </w:rPr>
        <w:t>C</w:t>
      </w:r>
      <w:r>
        <w:rPr>
          <w:rFonts w:hint="eastAsia"/>
        </w:rPr>
        <w:t>对应的类（仅新式类中</w:t>
      </w:r>
      <w: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Person.__name__</w:t>
      </w:r>
    </w:p>
    <w:p w:rsidR="00E733F1" w:rsidRDefault="00E733F1" w:rsidP="00E733F1">
      <w:r>
        <w:t>'Person'</w:t>
      </w:r>
    </w:p>
    <w:p w:rsidR="00E733F1" w:rsidRDefault="00E733F1" w:rsidP="00E733F1">
      <w:r>
        <w:t>&gt;&gt;&gt; Person.__doc__</w:t>
      </w:r>
    </w:p>
    <w:p w:rsidR="00E733F1" w:rsidRDefault="00E733F1" w:rsidP="00E733F1">
      <w:r>
        <w:t>&gt;&gt;&gt; Person.__bases__</w:t>
      </w:r>
    </w:p>
    <w:p w:rsidR="00E733F1" w:rsidRDefault="00E733F1" w:rsidP="00E733F1">
      <w:r>
        <w:t>(&lt;type 'object'&gt;,)</w:t>
      </w:r>
    </w:p>
    <w:p w:rsidR="00E733F1" w:rsidRDefault="00E733F1" w:rsidP="00E733F1">
      <w:r>
        <w:t>&gt;&gt;&gt; Person.__dict__</w:t>
      </w:r>
    </w:p>
    <w:p w:rsidR="00E733F1" w:rsidRDefault="00E733F1" w:rsidP="00E733F1">
      <w:r>
        <w:t>dict_proxy({'__module__': '__main__', 'getName': &lt;function getName at 0x026F29F0</w:t>
      </w:r>
    </w:p>
    <w:p w:rsidR="00E733F1" w:rsidRDefault="00E733F1" w:rsidP="00E733F1">
      <w:r>
        <w:t>&gt;, '__dict__': &lt;attribute '__dict__' of 'Person' objects&gt;, '__weakref__': &lt;attri</w:t>
      </w:r>
    </w:p>
    <w:p w:rsidR="00E733F1" w:rsidRDefault="00E733F1" w:rsidP="00E733F1">
      <w:r>
        <w:t>bute '__weakref__' of 'Person' objects&gt;, '__doc__': None, '__init__': &lt;function</w:t>
      </w:r>
    </w:p>
    <w:p w:rsidR="00E733F1" w:rsidRDefault="00E733F1" w:rsidP="00E733F1">
      <w:r>
        <w:t>__init__ at 0x026F29B0&gt;})</w:t>
      </w:r>
    </w:p>
    <w:p w:rsidR="00E733F1" w:rsidRDefault="00E733F1" w:rsidP="00E733F1">
      <w:r>
        <w:t>&gt;&gt;&gt; Person.__module__</w:t>
      </w:r>
    </w:p>
    <w:p w:rsidR="00E733F1" w:rsidRDefault="00E733F1" w:rsidP="00E733F1">
      <w:r>
        <w:t>'__main__'</w:t>
      </w:r>
    </w:p>
    <w:p w:rsidR="00E733F1" w:rsidRDefault="00E733F1" w:rsidP="00E733F1">
      <w:r>
        <w:t>&gt;&gt;&gt; Person.__class__</w:t>
      </w:r>
    </w:p>
    <w:p w:rsidR="00E733F1" w:rsidRDefault="00E733F1" w:rsidP="00E733F1">
      <w:r>
        <w:t>&lt;type 'type'&gt;</w:t>
      </w:r>
    </w:p>
    <w:p w:rsidR="00E733F1" w:rsidRDefault="00E733F1" w:rsidP="00E733F1">
      <w:r>
        <w:t>&gt;&gt;&gt; person = Person('123')</w:t>
      </w:r>
    </w:p>
    <w:p w:rsidR="00E733F1" w:rsidRDefault="00E733F1" w:rsidP="00E733F1">
      <w:r>
        <w:t>&gt;&gt;&gt; person.__class__</w:t>
      </w:r>
    </w:p>
    <w:p w:rsidR="00E733F1" w:rsidRDefault="00E733F1" w:rsidP="00E733F1">
      <w:r>
        <w:t>&lt;class '__main__.Person'&gt;</w:t>
      </w:r>
    </w:p>
    <w:p w:rsidR="00E733F1" w:rsidRDefault="00E733F1" w:rsidP="00E733F1">
      <w:r>
        <w:t>------------------------------------------------</w:t>
      </w:r>
    </w:p>
    <w:p w:rsidR="00E733F1" w:rsidRDefault="00C03008" w:rsidP="00C03008">
      <w:pPr>
        <w:pStyle w:val="3"/>
      </w:pPr>
      <w:r>
        <w:rPr>
          <w:rFonts w:hint="eastAsia"/>
        </w:rPr>
        <w:t>特殊的实例属性</w:t>
      </w:r>
    </w:p>
    <w:p w:rsidR="00C03008" w:rsidRDefault="00C03008" w:rsidP="00C03008">
      <w:r>
        <w:rPr>
          <w:rFonts w:hint="eastAsia"/>
        </w:rPr>
        <w:t>实例仅有两个特殊属性。对于任意对象</w:t>
      </w:r>
      <w:r>
        <w:rPr>
          <w:rFonts w:hint="eastAsia"/>
        </w:rPr>
        <w:t>I</w:t>
      </w:r>
      <w:r>
        <w:rPr>
          <w:rFonts w:hint="eastAsia"/>
        </w:rPr>
        <w:t>：</w:t>
      </w:r>
    </w:p>
    <w:p w:rsidR="00C03008" w:rsidRDefault="00C03008" w:rsidP="00C03008">
      <w:r>
        <w:rPr>
          <w:rFonts w:hint="eastAsia"/>
        </w:rPr>
        <w:t>I.</w:t>
      </w:r>
      <w:r>
        <w:t>__class__</w:t>
      </w:r>
      <w:r>
        <w:rPr>
          <w:rFonts w:hint="eastAsia"/>
        </w:rPr>
        <w:t>：实例化</w:t>
      </w:r>
      <w:r>
        <w:rPr>
          <w:rFonts w:hint="eastAsia"/>
        </w:rPr>
        <w:t>I</w:t>
      </w:r>
      <w:r>
        <w:rPr>
          <w:rFonts w:hint="eastAsia"/>
        </w:rPr>
        <w:t>的类</w:t>
      </w:r>
    </w:p>
    <w:p w:rsidR="00C03008" w:rsidRDefault="00C03008" w:rsidP="00C03008">
      <w:r>
        <w:rPr>
          <w:rFonts w:hint="eastAsia"/>
        </w:rPr>
        <w:t>I</w:t>
      </w:r>
      <w:r>
        <w:t>.__dict__</w:t>
      </w:r>
      <w:r>
        <w:rPr>
          <w:rFonts w:hint="eastAsia"/>
        </w:rPr>
        <w:t>：</w:t>
      </w:r>
      <w:r>
        <w:rPr>
          <w:rFonts w:hint="eastAsia"/>
        </w:rPr>
        <w:t>I</w:t>
      </w:r>
      <w:r>
        <w:rPr>
          <w:rFonts w:hint="eastAsia"/>
        </w:rPr>
        <w:t>的属性</w:t>
      </w:r>
    </w:p>
    <w:p w:rsidR="00C03008" w:rsidRDefault="00C03008" w:rsidP="00C03008">
      <w:r>
        <w:rPr>
          <w:rFonts w:hint="eastAsia"/>
        </w:rPr>
        <w:t>-</w:t>
      </w:r>
      <w:r>
        <w:t>-------------------------------------------------</w:t>
      </w:r>
    </w:p>
    <w:p w:rsidR="00C03008" w:rsidRDefault="00C03008" w:rsidP="00C03008">
      <w:r>
        <w:t>&gt;&gt;&gt; class Person(object):</w:t>
      </w:r>
    </w:p>
    <w:p w:rsidR="00C03008" w:rsidRDefault="00C03008" w:rsidP="00C03008">
      <w:r>
        <w:t>...     def __init__(self):</w:t>
      </w:r>
    </w:p>
    <w:p w:rsidR="00C03008" w:rsidRDefault="00C03008" w:rsidP="00C03008">
      <w:r>
        <w:t>...         pass</w:t>
      </w:r>
    </w:p>
    <w:p w:rsidR="00C03008" w:rsidRDefault="00C03008" w:rsidP="00C03008">
      <w:r>
        <w:t>...</w:t>
      </w:r>
    </w:p>
    <w:p w:rsidR="00C03008" w:rsidRDefault="00C03008" w:rsidP="00C03008">
      <w:r>
        <w:t>&gt;&gt;&gt; person = Person()</w:t>
      </w:r>
    </w:p>
    <w:p w:rsidR="00C03008" w:rsidRDefault="00C03008" w:rsidP="00C03008">
      <w:r>
        <w:t>&gt;&gt;&gt; person.__class__</w:t>
      </w:r>
    </w:p>
    <w:p w:rsidR="00C03008" w:rsidRDefault="00C03008" w:rsidP="00C03008">
      <w:r>
        <w:t>&lt;class '__main__.Person'&gt;</w:t>
      </w:r>
    </w:p>
    <w:p w:rsidR="00C03008" w:rsidRDefault="00C03008" w:rsidP="00C03008">
      <w:r>
        <w:t>&gt;&gt;&gt; person.__dict__</w:t>
      </w:r>
    </w:p>
    <w:p w:rsidR="00C03008" w:rsidRDefault="00C03008" w:rsidP="00C03008">
      <w:r>
        <w:t>{}</w:t>
      </w:r>
    </w:p>
    <w:p w:rsidR="00C03008" w:rsidRDefault="00C03008" w:rsidP="00C03008">
      <w:r>
        <w:t>&gt;&gt;&gt; person.foo = 1</w:t>
      </w:r>
    </w:p>
    <w:p w:rsidR="00C03008" w:rsidRDefault="00C03008" w:rsidP="00C03008">
      <w:r>
        <w:t>&gt;&gt;&gt; person.id = 123</w:t>
      </w:r>
    </w:p>
    <w:p w:rsidR="00C03008" w:rsidRDefault="00C03008" w:rsidP="00C03008">
      <w:r>
        <w:t>&gt;&gt;&gt; person.__dict__</w:t>
      </w:r>
    </w:p>
    <w:p w:rsidR="00C03008" w:rsidRDefault="00C03008" w:rsidP="00C03008">
      <w:r>
        <w:t>{'foo': 1, 'id': 123}</w:t>
      </w:r>
    </w:p>
    <w:p w:rsidR="00C03008" w:rsidRDefault="00C03008" w:rsidP="00C03008">
      <w:r>
        <w:t>------------------------------------------------</w:t>
      </w:r>
    </w:p>
    <w:p w:rsidR="00C03008" w:rsidRDefault="00C03008" w:rsidP="00C03008">
      <w:pPr>
        <w:pStyle w:val="3"/>
      </w:pPr>
      <w:r>
        <w:rPr>
          <w:rFonts w:hint="eastAsia"/>
        </w:rPr>
        <w:t>内建类型属性</w:t>
      </w:r>
    </w:p>
    <w:p w:rsidR="00C03008" w:rsidRDefault="00C03008" w:rsidP="00C03008">
      <w:r>
        <w:rPr>
          <w:rFonts w:hint="eastAsia"/>
        </w:rPr>
        <w:t>可以使用</w:t>
      </w:r>
      <w:r>
        <w:rPr>
          <w:rFonts w:hint="eastAsia"/>
        </w:rPr>
        <w:t>dir()</w:t>
      </w:r>
      <w:r>
        <w:rPr>
          <w:rFonts w:hint="eastAsia"/>
        </w:rPr>
        <w:t>查看</w:t>
      </w:r>
    </w:p>
    <w:p w:rsidR="00C03008" w:rsidRDefault="00C03008" w:rsidP="00C03008">
      <w:r>
        <w:rPr>
          <w:rFonts w:hint="eastAsia"/>
        </w:rPr>
        <w:t>如：</w:t>
      </w:r>
      <w:r>
        <w:t>复数</w:t>
      </w:r>
    </w:p>
    <w:p w:rsidR="00C03008" w:rsidRDefault="00C03008" w:rsidP="00C03008">
      <w:r>
        <w:rPr>
          <w:rFonts w:hint="eastAsia"/>
        </w:rPr>
        <w:t>-</w:t>
      </w:r>
      <w:r>
        <w:t>------------------------------</w:t>
      </w:r>
    </w:p>
    <w:p w:rsidR="00C03008" w:rsidRDefault="00C03008" w:rsidP="00C03008">
      <w:r>
        <w:t>&gt;&gt;&gt; x=1+2j</w:t>
      </w:r>
    </w:p>
    <w:p w:rsidR="00C03008" w:rsidRDefault="00C03008" w:rsidP="00C03008">
      <w:r>
        <w:t>&gt;&gt;&gt; dir(x)</w:t>
      </w:r>
    </w:p>
    <w:p w:rsidR="00C03008" w:rsidRDefault="00C03008" w:rsidP="00C03008">
      <w:r>
        <w:t>['__abs__', '__add__', '__class__', '__coerce__', '__delattr__', '__div__', '__d</w:t>
      </w:r>
    </w:p>
    <w:p w:rsidR="00C03008" w:rsidRDefault="00C03008" w:rsidP="00C03008">
      <w:r>
        <w:t>ivmod__', '__doc__', '__eq__', '__float__', '__floordiv__', '__format__', '__ge_</w:t>
      </w:r>
    </w:p>
    <w:p w:rsidR="00C03008" w:rsidRDefault="00C03008" w:rsidP="00C03008">
      <w:r>
        <w:t>_', '__getattribute__', '__getnewargs__', '__gt__', '__hash__', '__init__', '__i</w:t>
      </w:r>
    </w:p>
    <w:p w:rsidR="00C03008" w:rsidRDefault="00C03008" w:rsidP="00C03008">
      <w:r>
        <w:t>nt__', '__le__', '__long__', '__lt__', '__mod__', '__mul__', '__ne__', '__neg__'</w:t>
      </w:r>
    </w:p>
    <w:p w:rsidR="00C03008" w:rsidRDefault="00C03008" w:rsidP="00C03008">
      <w:r>
        <w:t>, '__new__', '__nonzero__', '__pos__', '__pow__', '__radd__', '__rdiv__', '__rdi</w:t>
      </w:r>
    </w:p>
    <w:p w:rsidR="00C03008" w:rsidRDefault="00C03008" w:rsidP="00C03008">
      <w:r>
        <w:t>vmod__', '__reduce__', '__reduce_ex__', '__repr__', '__rfloordiv__', '__rmod__',</w:t>
      </w:r>
    </w:p>
    <w:p w:rsidR="00C03008" w:rsidRDefault="00C03008" w:rsidP="00C03008">
      <w:r>
        <w:t xml:space="preserve"> '__rmul__', '__rpow__', '__rsub__', '__rtruediv__', '__setattr__', '__sizeof__'</w:t>
      </w:r>
    </w:p>
    <w:p w:rsidR="00C03008" w:rsidRDefault="00C03008" w:rsidP="00C03008">
      <w:r>
        <w:t>, '__str__', '__sub__', '__subclasshook__', '__truediv__', 'conjugate', 'imag',</w:t>
      </w:r>
    </w:p>
    <w:p w:rsidR="00C03008" w:rsidRDefault="00C03008" w:rsidP="00C03008">
      <w:r>
        <w:t>'real']</w:t>
      </w:r>
    </w:p>
    <w:p w:rsidR="00C03008" w:rsidRDefault="00C03008" w:rsidP="00C03008">
      <w:r>
        <w:t>&gt;&gt;&gt; x.__class__</w:t>
      </w:r>
    </w:p>
    <w:p w:rsidR="00C03008" w:rsidRDefault="00C03008" w:rsidP="00C03008">
      <w:r>
        <w:t>&lt;type 'complex'&gt;</w:t>
      </w:r>
    </w:p>
    <w:p w:rsidR="00C03008" w:rsidRDefault="00C03008" w:rsidP="00C03008">
      <w:r>
        <w:t>&gt;&gt;&gt; x.imag</w:t>
      </w:r>
    </w:p>
    <w:p w:rsidR="00C03008" w:rsidRDefault="00C03008" w:rsidP="00C03008">
      <w:r>
        <w:t>2.0</w:t>
      </w:r>
    </w:p>
    <w:p w:rsidR="00C03008" w:rsidRDefault="00C03008" w:rsidP="00C03008">
      <w:r>
        <w:t>&gt;&gt;&gt; x.real</w:t>
      </w:r>
    </w:p>
    <w:p w:rsidR="00C03008" w:rsidRDefault="00C03008" w:rsidP="00C03008">
      <w:r>
        <w:t>1.0</w:t>
      </w:r>
    </w:p>
    <w:p w:rsidR="00C03008" w:rsidRDefault="00C03008" w:rsidP="00C03008">
      <w:r>
        <w:t>----------------------------------</w:t>
      </w:r>
    </w:p>
    <w:p w:rsidR="00C03008" w:rsidRDefault="00C03008" w:rsidP="00C03008">
      <w:pPr>
        <w:pStyle w:val="3"/>
      </w:pPr>
      <w:r>
        <w:rPr>
          <w:rFonts w:hint="eastAsia"/>
        </w:rPr>
        <w:t>实例属性</w:t>
      </w:r>
      <w:r>
        <w:rPr>
          <w:rFonts w:hint="eastAsia"/>
        </w:rPr>
        <w:t>VS</w:t>
      </w:r>
      <w:r>
        <w:rPr>
          <w:rFonts w:hint="eastAsia"/>
        </w:rPr>
        <w:t>类属性</w:t>
      </w:r>
    </w:p>
    <w:p w:rsidR="00C03008" w:rsidRDefault="00C03008" w:rsidP="00C03008">
      <w:r>
        <w:rPr>
          <w:rFonts w:hint="eastAsia"/>
        </w:rPr>
        <w:t>类属性仅是与类相关的数值，和实例无关，这些值像静态成员那样被引用，在多次实例化中调用类，它们的值保持不变。静态成员不会因为实例而改变他们的值，</w:t>
      </w:r>
      <w:r>
        <w:t>除非</w:t>
      </w:r>
      <w:r>
        <w:rPr>
          <w:rFonts w:hint="eastAsia"/>
        </w:rPr>
        <w:t>实例中显式改变它们的值。</w:t>
      </w:r>
    </w:p>
    <w:p w:rsidR="00C03008" w:rsidRDefault="00C03008" w:rsidP="00C03008">
      <w:r>
        <w:rPr>
          <w:rFonts w:hint="eastAsia"/>
        </w:rPr>
        <w:t>类和实例都有各自的命名空间，类是类属性的命名空间，实例是实例属性的。</w:t>
      </w:r>
    </w:p>
    <w:p w:rsidR="00C03008" w:rsidRDefault="00C03008" w:rsidP="00C03008">
      <w:r>
        <w:rPr>
          <w:rFonts w:hint="eastAsia"/>
        </w:rPr>
        <w:t>类属性可以通过类或实例来访问。</w:t>
      </w:r>
    </w:p>
    <w:p w:rsidR="00C03008" w:rsidRDefault="00C03008" w:rsidP="00C03008">
      <w:r>
        <w:rPr>
          <w:rFonts w:hint="eastAsia"/>
        </w:rPr>
        <w:t>-</w:t>
      </w:r>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w:t>
      </w:r>
      <w:r>
        <w:t>通过</w:t>
      </w:r>
      <w:r>
        <w:rPr>
          <w:rFonts w:hint="eastAsia"/>
        </w:rPr>
        <w:t>实例访问</w:t>
      </w:r>
    </w:p>
    <w:p w:rsidR="00C03008" w:rsidRDefault="00C03008" w:rsidP="00C03008">
      <w:r>
        <w:t>1.0</w:t>
      </w:r>
    </w:p>
    <w:p w:rsidR="00C03008" w:rsidRDefault="00C03008" w:rsidP="00C03008">
      <w:r>
        <w:t>&gt;&gt;&gt; Person.version #</w:t>
      </w:r>
      <w:r>
        <w:t>通过</w:t>
      </w:r>
      <w:r>
        <w:rPr>
          <w:rFonts w:hint="eastAsia"/>
        </w:rPr>
        <w:t>类访问</w:t>
      </w:r>
    </w:p>
    <w:p w:rsidR="00C03008" w:rsidRDefault="00C03008" w:rsidP="00C03008">
      <w:r>
        <w:t>1.0</w:t>
      </w:r>
    </w:p>
    <w:p w:rsidR="00C03008" w:rsidRDefault="00C03008" w:rsidP="00C03008">
      <w:r>
        <w:t>&gt;&gt;&gt; Person.version+=0.1 #</w:t>
      </w:r>
      <w:r>
        <w:rPr>
          <w:rFonts w:hint="eastAsia"/>
        </w:rPr>
        <w:t>只能通过类来更新</w:t>
      </w:r>
    </w:p>
    <w:p w:rsidR="00C03008" w:rsidRDefault="00C03008" w:rsidP="00C03008">
      <w:r>
        <w:t>&gt;&gt;&gt; Person.version #</w:t>
      </w:r>
      <w:r>
        <w:t>类</w:t>
      </w:r>
      <w:r>
        <w:rPr>
          <w:rFonts w:hint="eastAsia"/>
        </w:rPr>
        <w:t>访问</w:t>
      </w:r>
    </w:p>
    <w:p w:rsidR="00C03008" w:rsidRDefault="00C03008" w:rsidP="00C03008">
      <w:r>
        <w:t>1.1</w:t>
      </w:r>
    </w:p>
    <w:p w:rsidR="00C03008" w:rsidRDefault="00C03008" w:rsidP="00C03008">
      <w:r>
        <w:t>&gt;&gt;&gt; c.version #</w:t>
      </w:r>
      <w:r>
        <w:t>实例</w:t>
      </w:r>
      <w:r>
        <w:rPr>
          <w:rFonts w:hint="eastAsia"/>
        </w:rPr>
        <w:t>访问</w:t>
      </w:r>
    </w:p>
    <w:p w:rsidR="00C03008" w:rsidRDefault="00C03008" w:rsidP="00C03008">
      <w:r>
        <w:t>1.1</w:t>
      </w:r>
    </w:p>
    <w:p w:rsidR="00C03008" w:rsidRDefault="00C03008" w:rsidP="00C03008">
      <w:r>
        <w:t>-------------------------------------</w:t>
      </w:r>
    </w:p>
    <w:p w:rsidR="00C03008" w:rsidRDefault="00C03008" w:rsidP="00C03008">
      <w:pPr>
        <w:rPr>
          <w:b/>
        </w:rPr>
      </w:pPr>
      <w:r w:rsidRPr="00C03008">
        <w:rPr>
          <w:rFonts w:hint="eastAsia"/>
          <w:b/>
        </w:rPr>
        <w:t>从实例中访问类属性须谨慎</w:t>
      </w:r>
    </w:p>
    <w:p w:rsidR="00C03008" w:rsidRDefault="00C03008" w:rsidP="00C03008">
      <w:r>
        <w:rPr>
          <w:rFonts w:hint="eastAsia"/>
        </w:rPr>
        <w:t>任何对实例属性的赋值都会创建一个实例属性（若不存在的</w:t>
      </w:r>
      <w:r>
        <w:t>话）</w:t>
      </w:r>
      <w:r>
        <w:rPr>
          <w:rFonts w:hint="eastAsia"/>
        </w:rPr>
        <w:t>并对其赋值。如果类属性中存在同名的属性，则相互之间没有关联。</w:t>
      </w:r>
    </w:p>
    <w:p w:rsidR="00C03008" w:rsidRDefault="00C03008" w:rsidP="00C03008">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 2</w:t>
      </w:r>
    </w:p>
    <w:p w:rsidR="00C03008" w:rsidRDefault="00C03008" w:rsidP="00C03008">
      <w:r>
        <w:t>&gt;&gt;&gt; c.version</w:t>
      </w:r>
    </w:p>
    <w:p w:rsidR="00C03008" w:rsidRDefault="00C03008" w:rsidP="00C03008">
      <w:r>
        <w:t>2</w:t>
      </w:r>
    </w:p>
    <w:p w:rsidR="00C03008" w:rsidRDefault="00C03008" w:rsidP="00C03008">
      <w:r>
        <w:t>&gt;&gt;&gt; Person.version</w:t>
      </w:r>
    </w:p>
    <w:p w:rsidR="00C03008" w:rsidRDefault="00C03008" w:rsidP="00C03008">
      <w:r>
        <w:t>1.0</w:t>
      </w:r>
    </w:p>
    <w:p w:rsidR="00C03008" w:rsidRDefault="00C03008" w:rsidP="00C03008">
      <w:r>
        <w:t>------------------------------------------</w:t>
      </w:r>
    </w:p>
    <w:p w:rsidR="00C03008" w:rsidRDefault="00121692" w:rsidP="00121692">
      <w:pPr>
        <w:pStyle w:val="3"/>
      </w:pPr>
      <w:r>
        <w:rPr>
          <w:rFonts w:hint="eastAsia"/>
        </w:rPr>
        <w:t>继承</w:t>
      </w:r>
    </w:p>
    <w:p w:rsidR="00121692" w:rsidRDefault="00425A8A" w:rsidP="00C03008">
      <w:r>
        <w:rPr>
          <w:rFonts w:hint="eastAsia"/>
        </w:rPr>
        <w:t>一个子类可以继承它的基类的任何属性，</w:t>
      </w:r>
      <w:r>
        <w:t>不管是</w:t>
      </w:r>
      <w:r>
        <w:rPr>
          <w:rFonts w:hint="eastAsia"/>
        </w:rPr>
        <w:t>数据属性还是方法。</w:t>
      </w:r>
    </w:p>
    <w:p w:rsidR="00425A8A" w:rsidRDefault="00425A8A" w:rsidP="00425A8A">
      <w:pPr>
        <w:pStyle w:val="3"/>
      </w:pPr>
      <w:r>
        <w:rPr>
          <w:rFonts w:hint="eastAsia"/>
        </w:rPr>
        <w:t>通过继承覆盖方法</w:t>
      </w:r>
    </w:p>
    <w:p w:rsidR="00425A8A" w:rsidRDefault="00425A8A" w:rsidP="00425A8A">
      <w:r>
        <w:rPr>
          <w:rFonts w:hint="eastAsia"/>
        </w:rPr>
        <w:t>-</w:t>
      </w:r>
      <w:r>
        <w:t>-------------------------------------------------</w:t>
      </w:r>
    </w:p>
    <w:p w:rsidR="00425A8A" w:rsidRDefault="00425A8A" w:rsidP="00425A8A">
      <w:r>
        <w:t>class P(object):</w:t>
      </w:r>
    </w:p>
    <w:p w:rsidR="00425A8A" w:rsidRDefault="00425A8A" w:rsidP="00425A8A">
      <w:r>
        <w:t xml:space="preserve">    def foo(self):</w:t>
      </w:r>
    </w:p>
    <w:p w:rsidR="00425A8A" w:rsidRDefault="00425A8A" w:rsidP="00425A8A">
      <w:r>
        <w:t xml:space="preserve">        print "P-foo()"</w:t>
      </w:r>
    </w:p>
    <w:p w:rsidR="00425A8A" w:rsidRDefault="00425A8A" w:rsidP="00425A8A">
      <w:r>
        <w:t xml:space="preserve">        </w:t>
      </w:r>
    </w:p>
    <w:p w:rsidR="00425A8A" w:rsidRDefault="00425A8A" w:rsidP="00425A8A">
      <w:r>
        <w:t>class C(P):</w:t>
      </w:r>
    </w:p>
    <w:p w:rsidR="00425A8A" w:rsidRDefault="00425A8A" w:rsidP="00425A8A">
      <w:r>
        <w:t xml:space="preserve">    def foo(self):</w:t>
      </w:r>
    </w:p>
    <w:p w:rsidR="00425A8A" w:rsidRDefault="00425A8A" w:rsidP="00425A8A">
      <w:r>
        <w:t>#         P.foo(self)</w:t>
      </w:r>
    </w:p>
    <w:p w:rsidR="00425A8A" w:rsidRDefault="00425A8A" w:rsidP="00425A8A">
      <w:r>
        <w:rPr>
          <w:rFonts w:hint="eastAsia"/>
        </w:rPr>
        <w:t xml:space="preserve">        super(C,self).foo() #</w:t>
      </w:r>
      <w:r>
        <w:rPr>
          <w:rFonts w:hint="eastAsia"/>
        </w:rPr>
        <w:t>推荐</w:t>
      </w:r>
    </w:p>
    <w:p w:rsidR="00425A8A" w:rsidRDefault="00425A8A" w:rsidP="00425A8A">
      <w:r>
        <w:t xml:space="preserve">        print "C-foo()"</w:t>
      </w:r>
    </w:p>
    <w:p w:rsidR="00425A8A" w:rsidRDefault="00425A8A" w:rsidP="00425A8A"/>
    <w:p w:rsidR="00425A8A" w:rsidRDefault="00425A8A" w:rsidP="00425A8A">
      <w:r>
        <w:t>c = C()</w:t>
      </w:r>
    </w:p>
    <w:p w:rsidR="00425A8A" w:rsidRDefault="00425A8A" w:rsidP="00425A8A">
      <w:r>
        <w:t>c.foo()</w:t>
      </w:r>
    </w:p>
    <w:p w:rsidR="00425A8A" w:rsidRDefault="00425A8A" w:rsidP="00425A8A">
      <w:r>
        <w:t>----------------------------------------------</w:t>
      </w:r>
    </w:p>
    <w:p w:rsidR="00425A8A" w:rsidRDefault="00425A8A" w:rsidP="00425A8A">
      <w:r>
        <w:rPr>
          <w:rFonts w:hint="eastAsia"/>
        </w:rPr>
        <w:t>重写</w:t>
      </w:r>
      <w:r>
        <w:rPr>
          <w:rFonts w:hint="eastAsia"/>
        </w:rPr>
        <w:t>__in</w:t>
      </w:r>
      <w:r>
        <w:t>it__</w:t>
      </w:r>
      <w:r>
        <w:rPr>
          <w:rFonts w:hint="eastAsia"/>
        </w:rPr>
        <w:t>不会自动调用基类的</w:t>
      </w:r>
      <w:r>
        <w:rPr>
          <w:rFonts w:hint="eastAsia"/>
        </w:rPr>
        <w:t>_</w:t>
      </w:r>
      <w:r>
        <w:t>_init__,</w:t>
      </w:r>
      <w:r>
        <w:rPr>
          <w:rFonts w:hint="eastAsia"/>
        </w:rPr>
        <w:t>如果在子类中覆盖了</w:t>
      </w:r>
      <w:r>
        <w:rPr>
          <w:rFonts w:hint="eastAsia"/>
        </w:rPr>
        <w:t>__in</w:t>
      </w:r>
      <w:r>
        <w:t>it__()</w:t>
      </w:r>
      <w:r>
        <w:rPr>
          <w:rFonts w:hint="eastAsia"/>
        </w:rPr>
        <w:t>，子类被实例化时，基类的</w:t>
      </w:r>
      <w:r>
        <w:rPr>
          <w:rFonts w:hint="eastAsia"/>
        </w:rPr>
        <w:t>__</w:t>
      </w:r>
      <w:r>
        <w:t>init__()</w:t>
      </w:r>
      <w:r>
        <w:rPr>
          <w:rFonts w:hint="eastAsia"/>
        </w:rPr>
        <w:t>就不会被自动调用。</w:t>
      </w:r>
    </w:p>
    <w:p w:rsidR="00425A8A" w:rsidRDefault="00425A8A" w:rsidP="00425A8A">
      <w:r>
        <w:rPr>
          <w:rFonts w:hint="eastAsia"/>
        </w:rPr>
        <w:t>-</w:t>
      </w:r>
      <w:r>
        <w:t>----------------------------------------</w:t>
      </w:r>
    </w:p>
    <w:p w:rsidR="00425A8A" w:rsidRDefault="00425A8A" w:rsidP="00425A8A">
      <w:r>
        <w:t>class P(object):</w:t>
      </w:r>
    </w:p>
    <w:p w:rsidR="00425A8A" w:rsidRDefault="00425A8A" w:rsidP="00425A8A">
      <w:r>
        <w:t xml:space="preserve">    def __init__(self):</w:t>
      </w:r>
    </w:p>
    <w:p w:rsidR="00425A8A" w:rsidRDefault="00425A8A" w:rsidP="00425A8A">
      <w:r>
        <w:t xml:space="preserve">        print "P's constructor"</w:t>
      </w:r>
    </w:p>
    <w:p w:rsidR="00425A8A" w:rsidRDefault="00425A8A" w:rsidP="00425A8A">
      <w:r>
        <w:t xml:space="preserve">        </w:t>
      </w:r>
    </w:p>
    <w:p w:rsidR="00425A8A" w:rsidRDefault="00425A8A" w:rsidP="00425A8A">
      <w:r>
        <w:t>class C(P):</w:t>
      </w:r>
    </w:p>
    <w:p w:rsidR="00425A8A" w:rsidRDefault="00425A8A" w:rsidP="00425A8A">
      <w:r>
        <w:t>#     pass</w:t>
      </w:r>
    </w:p>
    <w:p w:rsidR="00425A8A" w:rsidRDefault="00425A8A" w:rsidP="00425A8A">
      <w:r>
        <w:t xml:space="preserve">    def __init__(self):</w:t>
      </w:r>
    </w:p>
    <w:p w:rsidR="00425A8A" w:rsidRDefault="00425A8A" w:rsidP="00425A8A">
      <w:r>
        <w:t xml:space="preserve">        print "C's constructor"</w:t>
      </w:r>
    </w:p>
    <w:p w:rsidR="00425A8A" w:rsidRDefault="00425A8A" w:rsidP="00425A8A"/>
    <w:p w:rsidR="00425A8A" w:rsidRDefault="00425A8A" w:rsidP="00425A8A">
      <w:r>
        <w:t>c = C()</w:t>
      </w:r>
    </w:p>
    <w:p w:rsidR="00425A8A" w:rsidRDefault="00425A8A" w:rsidP="00425A8A">
      <w:r>
        <w:t>--------------------------------------------</w:t>
      </w:r>
    </w:p>
    <w:p w:rsidR="00425A8A" w:rsidRDefault="00425A8A" w:rsidP="00425A8A">
      <w:r>
        <w:rPr>
          <w:rFonts w:hint="eastAsia"/>
        </w:rPr>
        <w:t>可变类型的例子：</w:t>
      </w:r>
    </w:p>
    <w:p w:rsidR="00425A8A" w:rsidRDefault="00425A8A" w:rsidP="00425A8A">
      <w:r>
        <w:rPr>
          <w:rFonts w:hint="eastAsia"/>
        </w:rPr>
        <w:t>-</w:t>
      </w:r>
      <w:r>
        <w:t>--------------------------------------</w:t>
      </w:r>
    </w:p>
    <w:p w:rsidR="00425A8A" w:rsidRDefault="00425A8A" w:rsidP="00425A8A">
      <w:r>
        <w:t>class SortedKeyDict(dict):</w:t>
      </w:r>
    </w:p>
    <w:p w:rsidR="00425A8A" w:rsidRDefault="00425A8A" w:rsidP="00425A8A">
      <w:r>
        <w:t xml:space="preserve">    def keys(self):</w:t>
      </w:r>
    </w:p>
    <w:p w:rsidR="00425A8A" w:rsidRDefault="00425A8A" w:rsidP="00425A8A">
      <w:r>
        <w:t xml:space="preserve">        return sorted(super(SortedKeyDict,self).keys())</w:t>
      </w:r>
    </w:p>
    <w:p w:rsidR="00425A8A" w:rsidRDefault="00425A8A" w:rsidP="00425A8A"/>
    <w:p w:rsidR="00425A8A" w:rsidRDefault="00425A8A" w:rsidP="00425A8A">
      <w:r>
        <w:t>d = SortedKeyDict((('a',1),('b',2),('c',3)))</w:t>
      </w:r>
    </w:p>
    <w:p w:rsidR="00425A8A" w:rsidRDefault="00425A8A" w:rsidP="00425A8A">
      <w:r>
        <w:t>print [key for key in d]</w:t>
      </w:r>
    </w:p>
    <w:p w:rsidR="00425A8A" w:rsidRDefault="00425A8A" w:rsidP="00425A8A">
      <w:r>
        <w:t>print d.keys()</w:t>
      </w:r>
    </w:p>
    <w:p w:rsidR="00425A8A" w:rsidRDefault="00425A8A" w:rsidP="00425A8A">
      <w:r>
        <w:rPr>
          <w:rFonts w:hint="eastAsia"/>
        </w:rPr>
        <w:t>输出：</w:t>
      </w:r>
    </w:p>
    <w:p w:rsidR="00425A8A" w:rsidRDefault="00425A8A" w:rsidP="00425A8A">
      <w:r>
        <w:t>['a', 'c', 'b']</w:t>
      </w:r>
    </w:p>
    <w:p w:rsidR="00425A8A" w:rsidRDefault="00425A8A" w:rsidP="00425A8A">
      <w:r>
        <w:t>['a', 'b', 'c']</w:t>
      </w:r>
    </w:p>
    <w:p w:rsidR="00425A8A" w:rsidRDefault="00425A8A" w:rsidP="00425A8A">
      <w:r>
        <w:t>----------------------------------------</w:t>
      </w:r>
    </w:p>
    <w:p w:rsidR="00425A8A" w:rsidRDefault="00425A8A" w:rsidP="00425A8A">
      <w:pPr>
        <w:pStyle w:val="3"/>
      </w:pPr>
      <w:r>
        <w:rPr>
          <w:rFonts w:hint="eastAsia"/>
        </w:rPr>
        <w:t>多重继承</w:t>
      </w:r>
    </w:p>
    <w:p w:rsidR="00425A8A" w:rsidRDefault="00425A8A" w:rsidP="00425A8A">
      <w:r>
        <w:rPr>
          <w:rFonts w:hint="eastAsia"/>
        </w:rPr>
        <w:t>经典类，</w:t>
      </w:r>
      <w:r>
        <w:t>深度</w:t>
      </w:r>
      <w:r>
        <w:rPr>
          <w:rFonts w:hint="eastAsia"/>
        </w:rPr>
        <w:t>优先；</w:t>
      </w:r>
    </w:p>
    <w:p w:rsidR="00425A8A" w:rsidRDefault="00425A8A" w:rsidP="00425A8A">
      <w:r>
        <w:rPr>
          <w:rFonts w:hint="eastAsia"/>
        </w:rPr>
        <w:t>class</w:t>
      </w:r>
      <w:r>
        <w:t xml:space="preserve"> A: pass</w:t>
      </w:r>
    </w:p>
    <w:p w:rsidR="00425A8A" w:rsidRDefault="00425A8A" w:rsidP="00425A8A">
      <w:r>
        <w:t>class B(A): pass</w:t>
      </w:r>
    </w:p>
    <w:p w:rsidR="00425A8A" w:rsidRDefault="00425A8A" w:rsidP="00425A8A">
      <w:r>
        <w:t>class C(A): pass</w:t>
      </w:r>
    </w:p>
    <w:p w:rsidR="00425A8A" w:rsidRDefault="00425A8A" w:rsidP="00425A8A">
      <w:r>
        <w:t>class D(B, C): pass</w:t>
      </w:r>
    </w:p>
    <w:p w:rsidR="00425A8A" w:rsidRDefault="00425A8A" w:rsidP="00425A8A">
      <w:r>
        <w:rPr>
          <w:rFonts w:hint="eastAsia"/>
        </w:rPr>
        <w:t>查找顺序：</w:t>
      </w:r>
      <w:r>
        <w:rPr>
          <w:rFonts w:hint="eastAsia"/>
        </w:rPr>
        <w:t>D</w:t>
      </w:r>
      <w:r>
        <w:t>→B→A→C→A</w:t>
      </w:r>
    </w:p>
    <w:p w:rsidR="00425A8A" w:rsidRDefault="00425A8A" w:rsidP="00425A8A">
      <w:r>
        <w:rPr>
          <w:rFonts w:hint="eastAsia"/>
        </w:rPr>
        <w:t>新式类，广度优先。</w:t>
      </w:r>
    </w:p>
    <w:p w:rsidR="00425A8A" w:rsidRDefault="00425A8A" w:rsidP="00425A8A">
      <w:r>
        <w:rPr>
          <w:rFonts w:hint="eastAsia"/>
        </w:rPr>
        <w:t>新式类中有个属性，</w:t>
      </w:r>
      <w:r>
        <w:t>可以</w:t>
      </w:r>
      <w:r>
        <w:rPr>
          <w:rFonts w:hint="eastAsia"/>
        </w:rPr>
        <w:t>知道查找顺序是怎样的：</w:t>
      </w:r>
      <w:r>
        <w:rPr>
          <w:rFonts w:hint="eastAsia"/>
        </w:rPr>
        <w:t>__</w:t>
      </w:r>
      <w:r>
        <w:t>mro__</w:t>
      </w:r>
    </w:p>
    <w:p w:rsidR="00425A8A" w:rsidRDefault="00425A8A" w:rsidP="00425A8A">
      <w:r>
        <w:rPr>
          <w:rFonts w:hint="eastAsia"/>
        </w:rPr>
        <w:t>class</w:t>
      </w:r>
      <w:r>
        <w:t xml:space="preserve"> A</w:t>
      </w:r>
      <w:r>
        <w:rPr>
          <w:rFonts w:hint="eastAsia"/>
        </w:rPr>
        <w:t>(</w:t>
      </w:r>
      <w:r>
        <w:t>object</w:t>
      </w:r>
      <w:r>
        <w:rPr>
          <w:rFonts w:hint="eastAsia"/>
        </w:rPr>
        <w:t>)</w:t>
      </w:r>
      <w:r>
        <w:t>: pass</w:t>
      </w:r>
    </w:p>
    <w:p w:rsidR="00425A8A" w:rsidRDefault="00425A8A" w:rsidP="00425A8A">
      <w:r>
        <w:t>class B(A): pass</w:t>
      </w:r>
    </w:p>
    <w:p w:rsidR="00425A8A" w:rsidRDefault="00425A8A" w:rsidP="00425A8A">
      <w:r>
        <w:t>class C(A): pass</w:t>
      </w:r>
    </w:p>
    <w:p w:rsidR="00425A8A" w:rsidRDefault="00425A8A" w:rsidP="00425A8A">
      <w:r>
        <w:t>class D(B, C): pass</w:t>
      </w:r>
    </w:p>
    <w:p w:rsidR="00425A8A" w:rsidRDefault="00425A8A" w:rsidP="00425A8A">
      <w:r>
        <w:rPr>
          <w:rFonts w:hint="eastAsia"/>
        </w:rPr>
        <w:t>查找顺序：</w:t>
      </w:r>
      <w:r>
        <w:rPr>
          <w:rFonts w:hint="eastAsia"/>
        </w:rPr>
        <w:t>D</w:t>
      </w:r>
      <w:r>
        <w:t>→B→C→A</w:t>
      </w:r>
    </w:p>
    <w:p w:rsidR="00425A8A" w:rsidRDefault="00425A8A" w:rsidP="00425A8A">
      <w:r>
        <w:t>print D.__mro__</w:t>
      </w:r>
    </w:p>
    <w:p w:rsidR="00425A8A" w:rsidRDefault="00425A8A" w:rsidP="00425A8A">
      <w:r>
        <w:rPr>
          <w:rFonts w:hint="eastAsia"/>
        </w:rPr>
        <w:t>输出：</w:t>
      </w:r>
    </w:p>
    <w:p w:rsidR="00425A8A" w:rsidRDefault="00425A8A" w:rsidP="00425A8A">
      <w:r w:rsidRPr="00425A8A">
        <w:t>(&lt;class '__main__.D'&gt;, &lt;class '__main__.B'&gt;, &lt;class '__main__.C'&gt;, &lt;class '__main__.A'&gt;, &lt;type 'object'&gt;)</w:t>
      </w:r>
    </w:p>
    <w:p w:rsidR="00425A8A" w:rsidRDefault="00425A8A" w:rsidP="00425A8A">
      <w:r>
        <w:t>--------------------------------------------</w:t>
      </w:r>
    </w:p>
    <w:p w:rsidR="00425A8A" w:rsidRDefault="009F3988" w:rsidP="009F3988">
      <w:pPr>
        <w:pStyle w:val="3"/>
      </w:pPr>
      <w:r>
        <w:rPr>
          <w:rFonts w:hint="eastAsia"/>
        </w:rPr>
        <w:t>类、实例和其他对象的内建函数</w:t>
      </w:r>
    </w:p>
    <w:p w:rsidR="009F3988" w:rsidRDefault="009F3988" w:rsidP="00425A8A">
      <w:r w:rsidRPr="007627EE">
        <w:rPr>
          <w:rStyle w:val="3Char"/>
          <w:rFonts w:hint="eastAsia"/>
        </w:rPr>
        <w:t>issubclass</w:t>
      </w:r>
      <w:r w:rsidRPr="007627EE">
        <w:rPr>
          <w:rStyle w:val="3Char"/>
        </w:rPr>
        <w:t>()</w:t>
      </w:r>
      <w:r>
        <w:rPr>
          <w:rFonts w:hint="eastAsia"/>
        </w:rPr>
        <w:t>：</w:t>
      </w:r>
      <w:r>
        <w:t>判断</w:t>
      </w:r>
      <w:r>
        <w:rPr>
          <w:rFonts w:hint="eastAsia"/>
        </w:rPr>
        <w:t>一个类是另一个类的子类或子孙类。</w:t>
      </w:r>
    </w:p>
    <w:p w:rsidR="009F3988" w:rsidRDefault="009F3988" w:rsidP="00425A8A">
      <w:r>
        <w:rPr>
          <w:rFonts w:hint="eastAsia"/>
        </w:rPr>
        <w:t>语法：</w:t>
      </w:r>
      <w:r>
        <w:t>issubclass</w:t>
      </w:r>
      <w:r>
        <w:rPr>
          <w:rFonts w:hint="eastAsia"/>
        </w:rPr>
        <w:t>(</w:t>
      </w:r>
      <w:r>
        <w:t>sub, sup</w:t>
      </w:r>
      <w:r>
        <w:rPr>
          <w:rFonts w:hint="eastAsia"/>
        </w:rPr>
        <w:t>)</w:t>
      </w:r>
    </w:p>
    <w:p w:rsidR="009F3988" w:rsidRDefault="009F3988" w:rsidP="00425A8A">
      <w:r>
        <w:t>--------------------------------------------</w:t>
      </w:r>
    </w:p>
    <w:p w:rsidR="009F3988" w:rsidRDefault="009F3988" w:rsidP="009F3988">
      <w:r>
        <w:t>&gt;&gt;&gt; class P(): pass</w:t>
      </w:r>
    </w:p>
    <w:p w:rsidR="009F3988" w:rsidRDefault="009F3988" w:rsidP="009F3988">
      <w:r>
        <w:t>...</w:t>
      </w:r>
    </w:p>
    <w:p w:rsidR="009F3988" w:rsidRDefault="009F3988" w:rsidP="009F3988">
      <w:r>
        <w:t>&gt;&gt;&gt; class C(P): pass</w:t>
      </w:r>
    </w:p>
    <w:p w:rsidR="009F3988" w:rsidRDefault="009F3988" w:rsidP="009F3988">
      <w:r>
        <w:t>...</w:t>
      </w:r>
    </w:p>
    <w:p w:rsidR="009F3988" w:rsidRDefault="009F3988" w:rsidP="009F3988">
      <w:r>
        <w:t>&gt;&gt;&gt; issubclass(C,P)</w:t>
      </w:r>
    </w:p>
    <w:p w:rsidR="009F3988" w:rsidRDefault="009F3988" w:rsidP="009F3988">
      <w:r>
        <w:t>True</w:t>
      </w:r>
    </w:p>
    <w:p w:rsidR="009F3988" w:rsidRDefault="009F3988" w:rsidP="009F3988">
      <w:r>
        <w:t>&gt;&gt;&gt; issubclass(P,C)</w:t>
      </w:r>
    </w:p>
    <w:p w:rsidR="009F3988" w:rsidRDefault="009F3988" w:rsidP="009F3988">
      <w:r>
        <w:t>False</w:t>
      </w:r>
    </w:p>
    <w:p w:rsidR="009F3988" w:rsidRDefault="009F3988" w:rsidP="009F3988">
      <w:r>
        <w:t>-----------------------------------------------</w:t>
      </w:r>
    </w:p>
    <w:p w:rsidR="009F3988" w:rsidRDefault="009F3988" w:rsidP="009F3988">
      <w:r w:rsidRPr="007627EE">
        <w:rPr>
          <w:rStyle w:val="3Char"/>
        </w:rPr>
        <w:t>isinstance()</w:t>
      </w:r>
      <w:r>
        <w:rPr>
          <w:rFonts w:hint="eastAsia"/>
        </w:rPr>
        <w:t>：判定一个对象是否是另一个给定类的实例。</w:t>
      </w:r>
    </w:p>
    <w:p w:rsidR="009F3988" w:rsidRDefault="009F3988" w:rsidP="009F3988">
      <w:r>
        <w:rPr>
          <w:rFonts w:hint="eastAsia"/>
        </w:rPr>
        <w:t>语法：</w:t>
      </w:r>
      <w:r>
        <w:rPr>
          <w:rFonts w:hint="eastAsia"/>
        </w:rPr>
        <w:t>isinstance</w:t>
      </w:r>
      <w:r>
        <w:t>(obj1, obj2)</w:t>
      </w:r>
    </w:p>
    <w:p w:rsidR="009F3988" w:rsidRDefault="009F3988" w:rsidP="009F3988">
      <w:r>
        <w:t>------------------------------------------------</w:t>
      </w:r>
    </w:p>
    <w:p w:rsidR="009F3988" w:rsidRDefault="009F3988" w:rsidP="009F3988">
      <w:r>
        <w:t>&gt;&gt;&gt; class C1(): pass</w:t>
      </w:r>
    </w:p>
    <w:p w:rsidR="009F3988" w:rsidRDefault="009F3988" w:rsidP="009F3988">
      <w:r>
        <w:t>...</w:t>
      </w:r>
    </w:p>
    <w:p w:rsidR="009F3988" w:rsidRDefault="009F3988" w:rsidP="009F3988">
      <w:r>
        <w:t>&gt;&gt;&gt; class C2(): pass</w:t>
      </w:r>
    </w:p>
    <w:p w:rsidR="009F3988" w:rsidRDefault="009F3988" w:rsidP="009F3988">
      <w:r>
        <w:t>...</w:t>
      </w:r>
    </w:p>
    <w:p w:rsidR="009F3988" w:rsidRDefault="009F3988" w:rsidP="009F3988">
      <w:r>
        <w:t>&gt;&gt;&gt; c1 = C1()</w:t>
      </w:r>
    </w:p>
    <w:p w:rsidR="009F3988" w:rsidRDefault="009F3988" w:rsidP="009F3988">
      <w:r>
        <w:t>&gt;&gt;&gt; c2 = C2()</w:t>
      </w:r>
    </w:p>
    <w:p w:rsidR="009F3988" w:rsidRDefault="009F3988" w:rsidP="009F3988">
      <w:r>
        <w:t>&gt;&gt;&gt; isinstance(c1,C1)</w:t>
      </w:r>
    </w:p>
    <w:p w:rsidR="009F3988" w:rsidRDefault="009F3988" w:rsidP="009F3988">
      <w:r>
        <w:t>True</w:t>
      </w:r>
    </w:p>
    <w:p w:rsidR="009F3988" w:rsidRDefault="009F3988" w:rsidP="009F3988">
      <w:r>
        <w:t>&gt;&gt;&gt; isinstance(c2,C1)</w:t>
      </w:r>
    </w:p>
    <w:p w:rsidR="009F3988" w:rsidRDefault="009F3988" w:rsidP="009F3988">
      <w:r>
        <w:t>False</w:t>
      </w:r>
    </w:p>
    <w:p w:rsidR="009F3988" w:rsidRDefault="009F3988" w:rsidP="009F3988">
      <w:r>
        <w:t>----------------------------------------------------</w:t>
      </w:r>
    </w:p>
    <w:p w:rsidR="009F3988" w:rsidRDefault="007627EE" w:rsidP="007627EE">
      <w:pPr>
        <w:pStyle w:val="3"/>
      </w:pPr>
      <w:r>
        <w:rPr>
          <w:rFonts w:hint="eastAsia"/>
        </w:rPr>
        <w:t>h</w:t>
      </w:r>
      <w:r>
        <w:t>asattr()</w:t>
      </w:r>
      <w:r>
        <w:rPr>
          <w:rFonts w:hint="eastAsia"/>
        </w:rPr>
        <w:t>、</w:t>
      </w:r>
      <w:r>
        <w:rPr>
          <w:rFonts w:hint="eastAsia"/>
        </w:rPr>
        <w:t>g</w:t>
      </w:r>
      <w:r>
        <w:t>etattr()</w:t>
      </w:r>
      <w:r>
        <w:rPr>
          <w:rFonts w:hint="eastAsia"/>
        </w:rPr>
        <w:t>、</w:t>
      </w:r>
      <w:r>
        <w:rPr>
          <w:rFonts w:hint="eastAsia"/>
        </w:rPr>
        <w:t>set</w:t>
      </w:r>
      <w:r>
        <w:t>attr()</w:t>
      </w:r>
      <w:r>
        <w:rPr>
          <w:rFonts w:hint="eastAsia"/>
        </w:rPr>
        <w:t>、</w:t>
      </w:r>
      <w:r>
        <w:rPr>
          <w:rFonts w:hint="eastAsia"/>
        </w:rPr>
        <w:t>de</w:t>
      </w:r>
      <w:r>
        <w:t>lattr()</w:t>
      </w:r>
    </w:p>
    <w:p w:rsidR="007627EE" w:rsidRDefault="007627EE" w:rsidP="009F3988">
      <w:r>
        <w:t>hasattr()</w:t>
      </w:r>
      <w:r>
        <w:rPr>
          <w:rFonts w:hint="eastAsia"/>
        </w:rPr>
        <w:t>：判断一个对象是否有某个属性</w:t>
      </w:r>
    </w:p>
    <w:p w:rsidR="007627EE" w:rsidRDefault="007627EE" w:rsidP="009F3988">
      <w:r>
        <w:rPr>
          <w:rFonts w:hint="eastAsia"/>
        </w:rPr>
        <w:t>getattr</w:t>
      </w:r>
      <w:r>
        <w:t>()</w:t>
      </w:r>
      <w:r>
        <w:rPr>
          <w:rFonts w:hint="eastAsia"/>
        </w:rPr>
        <w:t>：取得对象的某个属性的值</w:t>
      </w:r>
    </w:p>
    <w:p w:rsidR="007627EE" w:rsidRDefault="007627EE" w:rsidP="009F3988">
      <w:r>
        <w:rPr>
          <w:rFonts w:hint="eastAsia"/>
        </w:rPr>
        <w:t>setattr</w:t>
      </w:r>
      <w:r>
        <w:t>()</w:t>
      </w:r>
      <w:r>
        <w:rPr>
          <w:rFonts w:hint="eastAsia"/>
        </w:rPr>
        <w:t>：赋值给一个对象的某个属性</w:t>
      </w:r>
    </w:p>
    <w:p w:rsidR="007627EE" w:rsidRDefault="007627EE" w:rsidP="009F3988">
      <w:r>
        <w:t>delattr()</w:t>
      </w:r>
      <w:r>
        <w:rPr>
          <w:rFonts w:hint="eastAsia"/>
        </w:rPr>
        <w:t>：删除一个对象的某个属性</w:t>
      </w:r>
    </w:p>
    <w:p w:rsidR="007627EE" w:rsidRDefault="007627EE" w:rsidP="009F3988">
      <w:r>
        <w:rPr>
          <w:rFonts w:hint="eastAsia"/>
        </w:rPr>
        <w:t>-</w:t>
      </w:r>
      <w:r>
        <w:t>--------------------------------------------------</w:t>
      </w:r>
    </w:p>
    <w:p w:rsidR="007627EE" w:rsidRDefault="007627EE" w:rsidP="007627EE">
      <w:r>
        <w:t>&gt;&gt;&gt; class A():</w:t>
      </w:r>
    </w:p>
    <w:p w:rsidR="007627EE" w:rsidRDefault="007627EE" w:rsidP="007627EE">
      <w:r>
        <w:t>...     i = 1</w:t>
      </w:r>
    </w:p>
    <w:p w:rsidR="007627EE" w:rsidRDefault="007627EE" w:rsidP="007627EE">
      <w:r>
        <w:t>...     def __init__(self):</w:t>
      </w:r>
    </w:p>
    <w:p w:rsidR="007627EE" w:rsidRDefault="007627EE" w:rsidP="007627EE">
      <w:r>
        <w:t>...         self.foo = 100</w:t>
      </w:r>
    </w:p>
    <w:p w:rsidR="007627EE" w:rsidRDefault="007627EE" w:rsidP="007627EE">
      <w:r>
        <w:t>...</w:t>
      </w:r>
    </w:p>
    <w:p w:rsidR="007627EE" w:rsidRDefault="007627EE" w:rsidP="007627EE">
      <w:r>
        <w:t>&gt;&gt;&gt; a = A()</w:t>
      </w:r>
    </w:p>
    <w:p w:rsidR="007627EE" w:rsidRDefault="007627EE" w:rsidP="007627EE">
      <w:r>
        <w:t>&gt;&gt;&gt; hasattr(a,i)</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NameError: name 'i' is not defined</w:t>
      </w:r>
    </w:p>
    <w:p w:rsidR="007627EE" w:rsidRDefault="007627EE" w:rsidP="007627EE">
      <w:r>
        <w:t>&gt;&gt;&gt; hasattr(a,foo)</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NameError: name 'foo' is not defined</w:t>
      </w:r>
    </w:p>
    <w:p w:rsidR="007627EE" w:rsidRDefault="007627EE" w:rsidP="007627EE">
      <w:r>
        <w:t>&gt;&gt;&gt; hasattr(a,'foo')</w:t>
      </w:r>
    </w:p>
    <w:p w:rsidR="007627EE" w:rsidRDefault="007627EE" w:rsidP="007627EE">
      <w:r>
        <w:t>True</w:t>
      </w:r>
    </w:p>
    <w:p w:rsidR="007627EE" w:rsidRDefault="007627EE" w:rsidP="007627EE">
      <w:r>
        <w:t>&gt;&gt;&gt; hasattr(a,'i')</w:t>
      </w:r>
    </w:p>
    <w:p w:rsidR="007627EE" w:rsidRDefault="007627EE" w:rsidP="007627EE">
      <w:r>
        <w:t>True</w:t>
      </w:r>
    </w:p>
    <w:p w:rsidR="007627EE" w:rsidRDefault="007627EE" w:rsidP="007627EE">
      <w:r>
        <w:t>&gt;&gt;&gt; hasattr(a,'j')</w:t>
      </w:r>
    </w:p>
    <w:p w:rsidR="007627EE" w:rsidRDefault="007627EE" w:rsidP="007627EE">
      <w:r>
        <w:t>False</w:t>
      </w:r>
    </w:p>
    <w:p w:rsidR="007627EE" w:rsidRDefault="007627EE" w:rsidP="007627EE">
      <w:r>
        <w:t>&gt;&gt;&gt; getattr(A,'i')</w:t>
      </w:r>
    </w:p>
    <w:p w:rsidR="007627EE" w:rsidRDefault="007627EE" w:rsidP="007627EE">
      <w:r>
        <w:t>1</w:t>
      </w:r>
    </w:p>
    <w:p w:rsidR="007627EE" w:rsidRDefault="007627EE" w:rsidP="007627EE">
      <w:r>
        <w:t>&gt;&gt;&gt; getattr(a,'foo')</w:t>
      </w:r>
    </w:p>
    <w:p w:rsidR="007627EE" w:rsidRDefault="007627EE" w:rsidP="007627EE">
      <w:r>
        <w:t>100</w:t>
      </w:r>
    </w:p>
    <w:p w:rsidR="007627EE" w:rsidRDefault="007627EE" w:rsidP="007627EE">
      <w:r>
        <w:t>&gt;&gt;&gt; getattr(A,'foo')</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AttributeError: class A has no attribute 'foo'</w:t>
      </w:r>
    </w:p>
    <w:p w:rsidR="007627EE" w:rsidRDefault="007627EE" w:rsidP="007627EE">
      <w:r>
        <w:t>&gt;&gt;&gt; getattr(A,'j')</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AttributeError: class A has no attribute 'j'</w:t>
      </w:r>
    </w:p>
    <w:p w:rsidR="007627EE" w:rsidRDefault="007627EE" w:rsidP="007627EE">
      <w:r>
        <w:t>&gt;&gt;&gt; setattr(a,'foo',10)</w:t>
      </w:r>
    </w:p>
    <w:p w:rsidR="007627EE" w:rsidRDefault="007627EE" w:rsidP="007627EE">
      <w:r>
        <w:t>&gt;&gt;&gt; getattr(a,'foo')</w:t>
      </w:r>
    </w:p>
    <w:p w:rsidR="007627EE" w:rsidRDefault="007627EE" w:rsidP="007627EE">
      <w:r>
        <w:t>10</w:t>
      </w:r>
    </w:p>
    <w:p w:rsidR="007627EE" w:rsidRDefault="007627EE" w:rsidP="007627EE">
      <w:r>
        <w:t>&gt;&gt;&gt; setattr(a,'j',10)</w:t>
      </w:r>
    </w:p>
    <w:p w:rsidR="007627EE" w:rsidRDefault="007627EE" w:rsidP="007627EE">
      <w:r>
        <w:t>&gt;&gt;&gt; getattr(a,'j')</w:t>
      </w:r>
    </w:p>
    <w:p w:rsidR="007627EE" w:rsidRDefault="007627EE" w:rsidP="007627EE">
      <w:r>
        <w:t>10</w:t>
      </w:r>
    </w:p>
    <w:p w:rsidR="007627EE" w:rsidRDefault="007627EE" w:rsidP="007627EE">
      <w:r>
        <w:t>&gt;&gt;&gt; delattr(a,'i')</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AttributeError: A instance has no attribute 'i'</w:t>
      </w:r>
    </w:p>
    <w:p w:rsidR="007627EE" w:rsidRDefault="007627EE" w:rsidP="007627EE">
      <w:r>
        <w:t>&gt;&gt;&gt; delattr(a,'j')</w:t>
      </w:r>
    </w:p>
    <w:p w:rsidR="007627EE" w:rsidRDefault="007627EE" w:rsidP="007627EE">
      <w:r>
        <w:t>&gt;&gt;&gt; delattr(A,'i')</w:t>
      </w:r>
    </w:p>
    <w:p w:rsidR="007627EE" w:rsidRDefault="007627EE" w:rsidP="007627EE">
      <w:r>
        <w:t>&gt;&gt;&gt; dir(A)</w:t>
      </w:r>
    </w:p>
    <w:p w:rsidR="007627EE" w:rsidRDefault="007627EE" w:rsidP="007627EE">
      <w:r>
        <w:t>['__doc__', '__init__', '__module__']</w:t>
      </w:r>
    </w:p>
    <w:p w:rsidR="007627EE" w:rsidRDefault="007627EE" w:rsidP="007627EE">
      <w:r>
        <w:t>&gt;&gt;&gt; dir(a)</w:t>
      </w:r>
    </w:p>
    <w:p w:rsidR="007627EE" w:rsidRDefault="007627EE" w:rsidP="007627EE">
      <w:r>
        <w:t>['__doc__', '__init__', '__module__', 'foo']</w:t>
      </w:r>
    </w:p>
    <w:p w:rsidR="007627EE" w:rsidRDefault="007627EE" w:rsidP="007627EE">
      <w:r>
        <w:t>&gt;&gt;&gt;</w:t>
      </w:r>
    </w:p>
    <w:p w:rsidR="007627EE" w:rsidRDefault="007627EE" w:rsidP="007627EE">
      <w:r>
        <w:t>-------------------------------------------------</w:t>
      </w:r>
    </w:p>
    <w:p w:rsidR="007627EE" w:rsidRDefault="007627EE" w:rsidP="007627EE">
      <w:pPr>
        <w:pStyle w:val="3"/>
      </w:pPr>
      <w:r>
        <w:t>dir()</w:t>
      </w:r>
    </w:p>
    <w:p w:rsidR="007627EE" w:rsidRDefault="007627EE" w:rsidP="007627EE">
      <w:r>
        <w:t>dir()</w:t>
      </w:r>
      <w:r>
        <w:rPr>
          <w:rFonts w:hint="eastAsia"/>
        </w:rPr>
        <w:t>作用在实例上时，显示实例变量，还有在实例所在的类及所有它的基类中定义的方法和属性</w:t>
      </w:r>
    </w:p>
    <w:p w:rsidR="007627EE" w:rsidRDefault="007627EE" w:rsidP="007627EE">
      <w:r>
        <w:rPr>
          <w:rFonts w:hint="eastAsia"/>
        </w:rPr>
        <w:t>dir</w:t>
      </w:r>
      <w:r>
        <w:t>()</w:t>
      </w:r>
      <w:r>
        <w:rPr>
          <w:rFonts w:hint="eastAsia"/>
        </w:rPr>
        <w:t>作用在类上时，显示类以及它的所有基类的</w:t>
      </w:r>
      <w:r>
        <w:rPr>
          <w:rFonts w:hint="eastAsia"/>
        </w:rPr>
        <w:t>__</w:t>
      </w:r>
      <w:r>
        <w:t>dict__</w:t>
      </w:r>
      <w:r>
        <w:rPr>
          <w:rFonts w:hint="eastAsia"/>
        </w:rPr>
        <w:t>中的内容，但不会显示定义在元类（</w:t>
      </w:r>
      <w:r>
        <w:rPr>
          <w:rFonts w:hint="eastAsia"/>
        </w:rPr>
        <w:t>metaclass</w:t>
      </w:r>
      <w:r>
        <w:t>）</w:t>
      </w:r>
      <w:r>
        <w:rPr>
          <w:rFonts w:hint="eastAsia"/>
        </w:rPr>
        <w:t>中的类属性。</w:t>
      </w:r>
    </w:p>
    <w:p w:rsidR="007627EE" w:rsidRDefault="007627EE" w:rsidP="007627EE">
      <w:r>
        <w:t>dir()</w:t>
      </w:r>
      <w:r>
        <w:rPr>
          <w:rFonts w:hint="eastAsia"/>
        </w:rPr>
        <w:t>作用在模块上时，显示模块的</w:t>
      </w:r>
      <w:r>
        <w:rPr>
          <w:rFonts w:hint="eastAsia"/>
        </w:rPr>
        <w:t>__dic</w:t>
      </w:r>
      <w:r>
        <w:t>t__</w:t>
      </w:r>
      <w:r>
        <w:rPr>
          <w:rFonts w:hint="eastAsia"/>
        </w:rPr>
        <w:t>的内容</w:t>
      </w:r>
    </w:p>
    <w:p w:rsidR="007627EE" w:rsidRDefault="007627EE" w:rsidP="007627EE">
      <w:r>
        <w:rPr>
          <w:rFonts w:hint="eastAsia"/>
        </w:rPr>
        <w:t>dir</w:t>
      </w:r>
      <w:r>
        <w:t>()</w:t>
      </w:r>
      <w:r>
        <w:rPr>
          <w:rFonts w:hint="eastAsia"/>
        </w:rPr>
        <w:t>不带参数时，显示调用者的局部变量</w:t>
      </w:r>
    </w:p>
    <w:p w:rsidR="007627EE" w:rsidRDefault="007627EE" w:rsidP="007627EE">
      <w:r>
        <w:rPr>
          <w:rFonts w:hint="eastAsia"/>
        </w:rPr>
        <w:t>-</w:t>
      </w:r>
      <w:r>
        <w:t>---------------------------------------------------</w:t>
      </w:r>
    </w:p>
    <w:p w:rsidR="007627EE" w:rsidRDefault="007627EE" w:rsidP="007627EE">
      <w:r>
        <w:t>&gt;&gt;&gt; import math</w:t>
      </w:r>
    </w:p>
    <w:p w:rsidR="007627EE" w:rsidRDefault="007627EE" w:rsidP="007627EE">
      <w:r>
        <w:t>&gt;&gt;&gt; dir(math)</w:t>
      </w:r>
    </w:p>
    <w:p w:rsidR="007627EE" w:rsidRDefault="007627EE" w:rsidP="007627EE">
      <w:r>
        <w:t>['__doc__', '__name__', '__package__', 'acos', 'acosh', 'asin', 'asinh', 'atan',</w:t>
      </w:r>
    </w:p>
    <w:p w:rsidR="007627EE" w:rsidRDefault="007627EE" w:rsidP="007627EE">
      <w:r>
        <w:t xml:space="preserve"> 'atan2', 'atanh', 'ceil', 'copysign', 'cos', 'cosh', 'degrees', 'e', 'erf', 'er</w:t>
      </w:r>
    </w:p>
    <w:p w:rsidR="007627EE" w:rsidRDefault="007627EE" w:rsidP="007627EE">
      <w:r>
        <w:t>fc', 'exp', 'expm1', 'fabs', 'factorial', 'floor', 'fmod', 'frexp', 'fsum', 'gam</w:t>
      </w:r>
    </w:p>
    <w:p w:rsidR="007627EE" w:rsidRDefault="007627EE" w:rsidP="007627EE">
      <w:r>
        <w:t>ma', 'hypot', 'isinf', 'isnan', 'ldexp', 'lgamma', 'log', 'log10', 'log1p', 'mod</w:t>
      </w:r>
    </w:p>
    <w:p w:rsidR="007627EE" w:rsidRDefault="007627EE" w:rsidP="007627EE">
      <w:r>
        <w:t>f', 'pi', 'pow', 'radians', 'sin', 'sinh', 'sqrt', 'tan', 'tanh', 'trunc']</w:t>
      </w:r>
    </w:p>
    <w:p w:rsidR="007627EE" w:rsidRDefault="007627EE" w:rsidP="007627EE">
      <w:r>
        <w:t>&gt;&gt;&gt; class A():</w:t>
      </w:r>
    </w:p>
    <w:p w:rsidR="007627EE" w:rsidRDefault="007627EE" w:rsidP="007627EE">
      <w:r>
        <w:t>...     i = 1</w:t>
      </w:r>
    </w:p>
    <w:p w:rsidR="007627EE" w:rsidRDefault="007627EE" w:rsidP="007627EE">
      <w:r>
        <w:t>...     def __init__(self):</w:t>
      </w:r>
    </w:p>
    <w:p w:rsidR="007627EE" w:rsidRDefault="007627EE" w:rsidP="007627EE">
      <w:r>
        <w:t>...         self.j = 10</w:t>
      </w:r>
    </w:p>
    <w:p w:rsidR="007627EE" w:rsidRDefault="007627EE" w:rsidP="007627EE">
      <w:r>
        <w:t>...</w:t>
      </w:r>
    </w:p>
    <w:p w:rsidR="007627EE" w:rsidRDefault="007627EE" w:rsidP="007627EE">
      <w:r>
        <w:t>&gt;&gt;&gt; a = A()</w:t>
      </w:r>
    </w:p>
    <w:p w:rsidR="007627EE" w:rsidRDefault="007627EE" w:rsidP="007627EE">
      <w:r>
        <w:t>&gt;&gt;&gt; dir(a)</w:t>
      </w:r>
    </w:p>
    <w:p w:rsidR="007627EE" w:rsidRDefault="007627EE" w:rsidP="007627EE">
      <w:r>
        <w:t>['__doc__', '__init__', '__module__', 'i', 'j']</w:t>
      </w:r>
    </w:p>
    <w:p w:rsidR="007627EE" w:rsidRDefault="007627EE" w:rsidP="007627EE">
      <w:r>
        <w:t>&gt;&gt;&gt; dir(A)</w:t>
      </w:r>
    </w:p>
    <w:p w:rsidR="007627EE" w:rsidRDefault="007627EE" w:rsidP="007627EE">
      <w:r>
        <w:t>['__doc__', '__init__', '__module__', 'i']</w:t>
      </w:r>
    </w:p>
    <w:p w:rsidR="007627EE" w:rsidRDefault="007627EE" w:rsidP="007627EE">
      <w:r>
        <w:t>&gt;&gt;&gt; dir()</w:t>
      </w:r>
    </w:p>
    <w:p w:rsidR="007627EE" w:rsidRDefault="007627EE" w:rsidP="007627EE">
      <w:r>
        <w:t>['A', '__builtins__', '__doc__', '__name__', '__package__', 'a', 'math']</w:t>
      </w:r>
    </w:p>
    <w:p w:rsidR="007627EE" w:rsidRDefault="007627EE" w:rsidP="007627EE">
      <w:r>
        <w:t>--------------------------------------------------------------------</w:t>
      </w:r>
    </w:p>
    <w:p w:rsidR="007627EE" w:rsidRDefault="007627EE" w:rsidP="007627EE">
      <w:pPr>
        <w:pStyle w:val="3"/>
      </w:pPr>
      <w:r>
        <w:t>super()</w:t>
      </w:r>
    </w:p>
    <w:p w:rsidR="007627EE" w:rsidRDefault="007627EE" w:rsidP="007627EE">
      <w:r>
        <w:rPr>
          <w:rFonts w:hint="eastAsia"/>
        </w:rPr>
        <w:t>可以自动找出子类对应的父类。</w:t>
      </w:r>
    </w:p>
    <w:p w:rsidR="007627EE" w:rsidRDefault="007627EE" w:rsidP="007627EE">
      <w:r>
        <w:rPr>
          <w:rFonts w:hint="eastAsia"/>
        </w:rPr>
        <w:t>主要用途：查找父类的属性</w:t>
      </w:r>
    </w:p>
    <w:p w:rsidR="007627EE" w:rsidRDefault="007627EE" w:rsidP="007627EE">
      <w:r>
        <w:rPr>
          <w:rFonts w:hint="eastAsia"/>
        </w:rPr>
        <w:t>-</w:t>
      </w:r>
      <w:r>
        <w:t>-----------------------------------------------------</w:t>
      </w:r>
    </w:p>
    <w:p w:rsidR="007627EE" w:rsidRDefault="007627EE" w:rsidP="007627EE">
      <w:r>
        <w:t>super(MyClass, self).__init__()</w:t>
      </w:r>
    </w:p>
    <w:p w:rsidR="007627EE" w:rsidRDefault="007627EE" w:rsidP="007627EE">
      <w:r>
        <w:t>------------------------------------------------------</w:t>
      </w:r>
    </w:p>
    <w:p w:rsidR="007627EE" w:rsidRDefault="007627EE" w:rsidP="007627EE">
      <w:r>
        <w:rPr>
          <w:rFonts w:hint="eastAsia"/>
        </w:rPr>
        <w:t>va</w:t>
      </w:r>
      <w:r>
        <w:t>rs()</w:t>
      </w:r>
    </w:p>
    <w:p w:rsidR="007627EE" w:rsidRDefault="007627EE" w:rsidP="007627EE">
      <w:r>
        <w:rPr>
          <w:rFonts w:hint="eastAsia"/>
        </w:rPr>
        <w:t>与</w:t>
      </w:r>
      <w:r>
        <w:rPr>
          <w:rFonts w:hint="eastAsia"/>
        </w:rPr>
        <w:t>dir</w:t>
      </w:r>
      <w:r>
        <w:t>()</w:t>
      </w:r>
      <w:r>
        <w:rPr>
          <w:rFonts w:hint="eastAsia"/>
        </w:rPr>
        <w:t>相似，只是给定的对象参数都必须有一个</w:t>
      </w:r>
      <w:r>
        <w:rPr>
          <w:rFonts w:hint="eastAsia"/>
        </w:rPr>
        <w:t>__</w:t>
      </w:r>
      <w:r>
        <w:t>dict__</w:t>
      </w:r>
      <w:r>
        <w:rPr>
          <w:rFonts w:hint="eastAsia"/>
        </w:rPr>
        <w:t>属性，</w:t>
      </w:r>
      <w:r>
        <w:rPr>
          <w:rFonts w:hint="eastAsia"/>
        </w:rPr>
        <w:t>vars</w:t>
      </w:r>
      <w:r>
        <w:t>()</w:t>
      </w:r>
      <w:r>
        <w:rPr>
          <w:rFonts w:hint="eastAsia"/>
        </w:rPr>
        <w:t>返回一个字典，包含了对象存储于其</w:t>
      </w:r>
      <w:r>
        <w:rPr>
          <w:rFonts w:hint="eastAsia"/>
        </w:rPr>
        <w:t>__d</w:t>
      </w:r>
      <w:r>
        <w:t>ict__</w:t>
      </w:r>
      <w:r>
        <w:rPr>
          <w:rFonts w:hint="eastAsia"/>
        </w:rPr>
        <w:t>中的属性（键）及值。若提供的对象没有这样的属性，则会引发一个</w:t>
      </w:r>
      <w:r>
        <w:rPr>
          <w:rFonts w:hint="eastAsia"/>
        </w:rPr>
        <w:t>TypeError</w:t>
      </w:r>
      <w:r>
        <w:rPr>
          <w:rFonts w:hint="eastAsia"/>
        </w:rPr>
        <w:t>异常。</w:t>
      </w:r>
    </w:p>
    <w:p w:rsidR="007627EE" w:rsidRDefault="007627EE" w:rsidP="007627EE">
      <w:r>
        <w:rPr>
          <w:rFonts w:hint="eastAsia"/>
        </w:rPr>
        <w:t>-</w:t>
      </w:r>
      <w:r>
        <w:t>-------------------------------------------</w:t>
      </w:r>
    </w:p>
    <w:p w:rsidR="007627EE" w:rsidRDefault="007627EE" w:rsidP="007627EE">
      <w:r>
        <w:t>&gt;&gt;&gt; class A(object): pass</w:t>
      </w:r>
    </w:p>
    <w:p w:rsidR="007627EE" w:rsidRDefault="007627EE" w:rsidP="007627EE">
      <w:r>
        <w:t>...</w:t>
      </w:r>
    </w:p>
    <w:p w:rsidR="007627EE" w:rsidRDefault="007627EE" w:rsidP="007627EE">
      <w:r>
        <w:t>&gt;&gt;&gt; a = A()</w:t>
      </w:r>
    </w:p>
    <w:p w:rsidR="007627EE" w:rsidRDefault="007627EE" w:rsidP="007627EE">
      <w:r>
        <w:t>&gt;&gt;&gt; a.foo = 100</w:t>
      </w:r>
    </w:p>
    <w:p w:rsidR="007627EE" w:rsidRDefault="007627EE" w:rsidP="007627EE">
      <w:r>
        <w:t>&gt;&gt;&gt; vars(a)</w:t>
      </w:r>
    </w:p>
    <w:p w:rsidR="007627EE" w:rsidRDefault="007627EE" w:rsidP="007627EE">
      <w:r>
        <w:t>{'foo': 100}</w:t>
      </w:r>
    </w:p>
    <w:p w:rsidR="007627EE" w:rsidRDefault="007627EE" w:rsidP="007627EE">
      <w:r>
        <w:t>&gt;&gt;&gt; a.__dict__</w:t>
      </w:r>
    </w:p>
    <w:p w:rsidR="007627EE" w:rsidRDefault="007627EE" w:rsidP="007627EE">
      <w:r>
        <w:t>{'foo': 100}</w:t>
      </w:r>
    </w:p>
    <w:p w:rsidR="007627EE" w:rsidRDefault="007627EE" w:rsidP="007627EE">
      <w:r>
        <w:t>&gt;&gt;&gt; b = A()</w:t>
      </w:r>
    </w:p>
    <w:p w:rsidR="007627EE" w:rsidRDefault="007627EE" w:rsidP="007627EE">
      <w:r>
        <w:t>&gt;&gt;&gt; vars(b)</w:t>
      </w:r>
    </w:p>
    <w:p w:rsidR="007627EE" w:rsidRDefault="007627EE" w:rsidP="007627EE">
      <w:r>
        <w:t>{}</w:t>
      </w:r>
    </w:p>
    <w:p w:rsidR="007627EE" w:rsidRDefault="007627EE" w:rsidP="007627EE">
      <w:r>
        <w:t>&gt;&gt;&gt; vars()</w:t>
      </w:r>
    </w:p>
    <w:p w:rsidR="007627EE" w:rsidRDefault="007627EE" w:rsidP="007627EE">
      <w:r>
        <w:t>{'A': &lt;class '__main__.A'&gt;, 'a': &lt;__main__.A object at 0x027FAA50&gt;, 'C': &lt;class</w:t>
      </w:r>
    </w:p>
    <w:p w:rsidR="007627EE" w:rsidRDefault="007627EE" w:rsidP="007627EE">
      <w:r>
        <w:t>'__main__.C'&gt;, 'B': &lt;class __main__.B at 0x027F76F8&gt;, 'D': &lt;class '__main__.D'&gt;,</w:t>
      </w:r>
    </w:p>
    <w:p w:rsidR="007627EE" w:rsidRDefault="007627EE" w:rsidP="007627EE">
      <w:r>
        <w:t xml:space="preserve"> '__builtins__': &lt;module '__builtin__' (built-in)&gt;, '__package__': None, 'b': &lt;_</w:t>
      </w:r>
    </w:p>
    <w:p w:rsidR="007627EE" w:rsidRDefault="007627EE" w:rsidP="007627EE">
      <w:r>
        <w:t>_main__.A object at 0x027FAAB0&gt;, '__name__': '__main__', '__doc__': None, 'math'</w:t>
      </w:r>
    </w:p>
    <w:p w:rsidR="007627EE" w:rsidRDefault="007627EE" w:rsidP="007627EE">
      <w:r>
        <w:t>: &lt;module 'math' (built-in)&gt;}</w:t>
      </w:r>
    </w:p>
    <w:p w:rsidR="007627EE" w:rsidRDefault="007627EE" w:rsidP="007627EE">
      <w:r>
        <w:t>&gt;&gt;&gt;</w:t>
      </w:r>
    </w:p>
    <w:p w:rsidR="007627EE" w:rsidRPr="007627EE" w:rsidRDefault="007627EE" w:rsidP="007627EE">
      <w:r>
        <w:t>---------------------------------------------------------------</w:t>
      </w:r>
    </w:p>
    <w:p w:rsidR="009F3988" w:rsidRDefault="009F3988" w:rsidP="009F3988">
      <w:pPr>
        <w:pStyle w:val="2"/>
      </w:pPr>
      <w:r>
        <w:rPr>
          <w:rFonts w:hint="eastAsia"/>
        </w:rPr>
        <w:t>用特殊方法定制类</w:t>
      </w:r>
    </w:p>
    <w:p w:rsidR="009F3988" w:rsidRDefault="009F3988" w:rsidP="009F3988">
      <w:r>
        <w:rPr>
          <w:rFonts w:hint="eastAsia"/>
        </w:rPr>
        <w:t>用来定制类的特殊方法：</w:t>
      </w:r>
    </w:p>
    <w:p w:rsidR="006D0305" w:rsidRDefault="006D0305" w:rsidP="009F3988">
      <w:pPr>
        <w:rPr>
          <w:rFonts w:hint="eastAsia"/>
        </w:rPr>
      </w:pPr>
      <w:r>
        <w:rPr>
          <w:rFonts w:hint="eastAsia"/>
        </w:rPr>
        <w:t>基本定制型：</w:t>
      </w:r>
    </w:p>
    <w:p w:rsidR="009F3988" w:rsidRDefault="009F3988" w:rsidP="009F3988">
      <w:r>
        <w:rPr>
          <w:rFonts w:hint="eastAsia"/>
        </w:rPr>
        <w:t>__</w:t>
      </w:r>
      <w:r>
        <w:t>init__(self[, arg1, …])</w:t>
      </w:r>
      <w:r>
        <w:rPr>
          <w:rFonts w:hint="eastAsia"/>
        </w:rPr>
        <w:t>：构造函数</w:t>
      </w:r>
    </w:p>
    <w:p w:rsidR="006D0305" w:rsidRPr="006D0305" w:rsidRDefault="006D0305" w:rsidP="009F3988">
      <w:pPr>
        <w:rPr>
          <w:rFonts w:hint="eastAsia"/>
        </w:rPr>
      </w:pPr>
      <w:r>
        <w:t>__new__(self[, arg1, ...])</w:t>
      </w:r>
      <w:r>
        <w:rPr>
          <w:rFonts w:hint="eastAsia"/>
        </w:rPr>
        <w:t>：真正的构造函数，通常用在设置不变数据类型的子类</w:t>
      </w:r>
    </w:p>
    <w:p w:rsidR="009F3988" w:rsidRDefault="009F3988" w:rsidP="009F3988">
      <w:r>
        <w:t>__del__(self)</w:t>
      </w:r>
      <w:r>
        <w:rPr>
          <w:rFonts w:hint="eastAsia"/>
        </w:rPr>
        <w:t>：析构函数</w:t>
      </w:r>
    </w:p>
    <w:p w:rsidR="009F3988" w:rsidRDefault="009F3988" w:rsidP="009F3988">
      <w:r>
        <w:rPr>
          <w:rFonts w:hint="eastAsia"/>
        </w:rPr>
        <w:t>__</w:t>
      </w:r>
      <w:r>
        <w:t>str__(self)</w:t>
      </w:r>
      <w:r>
        <w:rPr>
          <w:rFonts w:hint="eastAsia"/>
        </w:rPr>
        <w:t>：可打印的字符输出；</w:t>
      </w:r>
      <w:r>
        <w:t>内建</w:t>
      </w:r>
      <w:r>
        <w:rPr>
          <w:rFonts w:hint="eastAsia"/>
        </w:rPr>
        <w:t>str</w:t>
      </w:r>
      <w:r>
        <w:t>()</w:t>
      </w:r>
      <w:r>
        <w:rPr>
          <w:rFonts w:hint="eastAsia"/>
        </w:rPr>
        <w:t>及</w:t>
      </w:r>
      <w:r>
        <w:rPr>
          <w:rFonts w:hint="eastAsia"/>
        </w:rPr>
        <w:t>print</w:t>
      </w:r>
      <w:r>
        <w:rPr>
          <w:rFonts w:hint="eastAsia"/>
        </w:rPr>
        <w:t>语句</w:t>
      </w:r>
    </w:p>
    <w:p w:rsidR="009F3988" w:rsidRDefault="009F3988" w:rsidP="009F3988">
      <w:r>
        <w:rPr>
          <w:rFonts w:hint="eastAsia"/>
        </w:rPr>
        <w:t>__</w:t>
      </w:r>
      <w:r>
        <w:t>repr__(self)</w:t>
      </w:r>
      <w:r>
        <w:rPr>
          <w:rFonts w:hint="eastAsia"/>
        </w:rPr>
        <w:t>：运行时的字符串输出；内建</w:t>
      </w:r>
      <w:r>
        <w:rPr>
          <w:rFonts w:hint="eastAsia"/>
        </w:rPr>
        <w:t>repr</w:t>
      </w:r>
      <w:r>
        <w:t>()</w:t>
      </w:r>
      <w:r>
        <w:rPr>
          <w:rFonts w:hint="eastAsia"/>
        </w:rPr>
        <w:t>和</w:t>
      </w:r>
      <w:r>
        <w:t>’’</w:t>
      </w:r>
      <w:r>
        <w:rPr>
          <w:rFonts w:hint="eastAsia"/>
        </w:rPr>
        <w:t>操作符</w:t>
      </w:r>
    </w:p>
    <w:p w:rsidR="009F3988" w:rsidRDefault="009F3988" w:rsidP="009F3988">
      <w:r>
        <w:rPr>
          <w:rFonts w:hint="eastAsia"/>
        </w:rPr>
        <w:t>_</w:t>
      </w:r>
      <w:r>
        <w:t>_unicode__(self)</w:t>
      </w:r>
      <w:r>
        <w:rPr>
          <w:rFonts w:hint="eastAsia"/>
        </w:rPr>
        <w:t>：</w:t>
      </w:r>
      <w:r>
        <w:rPr>
          <w:rFonts w:hint="eastAsia"/>
        </w:rPr>
        <w:t>Unicode</w:t>
      </w:r>
      <w:r>
        <w:rPr>
          <w:rFonts w:hint="eastAsia"/>
        </w:rPr>
        <w:t>字符串输出；内建</w:t>
      </w:r>
      <w:r>
        <w:rPr>
          <w:rFonts w:hint="eastAsia"/>
        </w:rPr>
        <w:t>unicode</w:t>
      </w:r>
      <w:r>
        <w:t>()</w:t>
      </w:r>
    </w:p>
    <w:p w:rsidR="009F3988" w:rsidRDefault="009F3988" w:rsidP="009F3988">
      <w:r>
        <w:t>__call__(self)</w:t>
      </w:r>
      <w:r>
        <w:rPr>
          <w:rFonts w:hint="eastAsia"/>
        </w:rPr>
        <w:t>：表示可调用的实例</w:t>
      </w:r>
    </w:p>
    <w:p w:rsidR="009F3988" w:rsidRDefault="009F3988" w:rsidP="009F3988">
      <w:r>
        <w:rPr>
          <w:rFonts w:hint="eastAsia"/>
        </w:rPr>
        <w:t>__</w:t>
      </w:r>
      <w:r>
        <w:t>nonzero__(self)</w:t>
      </w:r>
      <w:r>
        <w:rPr>
          <w:rFonts w:hint="eastAsia"/>
        </w:rPr>
        <w:t>：为</w:t>
      </w:r>
      <w:r>
        <w:rPr>
          <w:rFonts w:hint="eastAsia"/>
        </w:rPr>
        <w:t>object</w:t>
      </w:r>
      <w:r>
        <w:rPr>
          <w:rFonts w:hint="eastAsia"/>
        </w:rPr>
        <w:t>定义</w:t>
      </w:r>
      <w:r>
        <w:rPr>
          <w:rFonts w:hint="eastAsia"/>
        </w:rPr>
        <w:t>False</w:t>
      </w:r>
      <w:r>
        <w:rPr>
          <w:rFonts w:hint="eastAsia"/>
        </w:rPr>
        <w:t>值；</w:t>
      </w:r>
      <w:r>
        <w:t>内建</w:t>
      </w:r>
      <w:r>
        <w:rPr>
          <w:rFonts w:hint="eastAsia"/>
        </w:rPr>
        <w:t>bool</w:t>
      </w:r>
      <w:r>
        <w:t>()</w:t>
      </w:r>
    </w:p>
    <w:p w:rsidR="009F3988" w:rsidRDefault="009F3988" w:rsidP="009F3988">
      <w:r>
        <w:t>__len__(self)</w:t>
      </w:r>
      <w:r>
        <w:rPr>
          <w:rFonts w:hint="eastAsia"/>
        </w:rPr>
        <w:t>：长度（可用于类</w:t>
      </w:r>
      <w:r>
        <w:t>）</w:t>
      </w:r>
      <w:r>
        <w:rPr>
          <w:rFonts w:hint="eastAsia"/>
        </w:rPr>
        <w:t>；</w:t>
      </w:r>
      <w:r>
        <w:t>内建</w:t>
      </w:r>
      <w:r>
        <w:rPr>
          <w:rFonts w:hint="eastAsia"/>
        </w:rPr>
        <w:t>len</w:t>
      </w:r>
      <w:r>
        <w:t>()</w:t>
      </w:r>
    </w:p>
    <w:p w:rsidR="009F3988" w:rsidRDefault="006D0305" w:rsidP="009F3988">
      <w:r>
        <w:rPr>
          <w:rFonts w:hint="eastAsia"/>
        </w:rPr>
        <w:t>对象（值</w:t>
      </w:r>
      <w:r>
        <w:t>）</w:t>
      </w:r>
      <w:r>
        <w:rPr>
          <w:rFonts w:hint="eastAsia"/>
        </w:rPr>
        <w:t>比较</w:t>
      </w:r>
    </w:p>
    <w:p w:rsidR="006D0305" w:rsidRDefault="006D0305" w:rsidP="009F3988">
      <w:r>
        <w:rPr>
          <w:rFonts w:hint="eastAsia"/>
        </w:rPr>
        <w:t>__</w:t>
      </w:r>
      <w:r>
        <w:t>cmp__(self, obj)</w:t>
      </w:r>
      <w:r>
        <w:rPr>
          <w:rFonts w:hint="eastAsia"/>
        </w:rPr>
        <w:t>：对象比较，内建</w:t>
      </w:r>
      <w:r>
        <w:rPr>
          <w:rFonts w:hint="eastAsia"/>
        </w:rPr>
        <w:t>cmp</w:t>
      </w:r>
      <w:r>
        <w:t>()</w:t>
      </w:r>
    </w:p>
    <w:p w:rsidR="006D0305" w:rsidRDefault="006D0305" w:rsidP="009F3988">
      <w:r>
        <w:t>__lt__(self, obj)</w:t>
      </w:r>
      <w:r>
        <w:rPr>
          <w:rFonts w:hint="eastAsia"/>
        </w:rPr>
        <w:t>：小于，对应</w:t>
      </w:r>
      <w:r>
        <w:rPr>
          <w:rFonts w:hint="eastAsia"/>
        </w:rPr>
        <w:t>&lt;</w:t>
      </w:r>
      <w:r>
        <w:rPr>
          <w:rFonts w:hint="eastAsia"/>
        </w:rPr>
        <w:t>操作符</w:t>
      </w:r>
    </w:p>
    <w:p w:rsidR="006D0305" w:rsidRDefault="006D0305" w:rsidP="009F3988">
      <w:r>
        <w:rPr>
          <w:rFonts w:hint="eastAsia"/>
        </w:rPr>
        <w:t>__</w:t>
      </w:r>
      <w:r>
        <w:t>gt__(self, obj)</w:t>
      </w:r>
      <w:r>
        <w:rPr>
          <w:rFonts w:hint="eastAsia"/>
        </w:rPr>
        <w:t>：</w:t>
      </w:r>
      <w:r>
        <w:t>大于</w:t>
      </w:r>
      <w:r>
        <w:rPr>
          <w:rFonts w:hint="eastAsia"/>
        </w:rPr>
        <w:t>，对应</w:t>
      </w:r>
      <w:r>
        <w:rPr>
          <w:rFonts w:hint="eastAsia"/>
        </w:rPr>
        <w:t>&gt;</w:t>
      </w:r>
      <w:r>
        <w:rPr>
          <w:rFonts w:hint="eastAsia"/>
        </w:rPr>
        <w:t>操作符</w:t>
      </w:r>
    </w:p>
    <w:p w:rsidR="006D0305" w:rsidRDefault="006D0305" w:rsidP="009F3988">
      <w:r>
        <w:rPr>
          <w:rFonts w:hint="eastAsia"/>
        </w:rPr>
        <w:t>__l</w:t>
      </w:r>
      <w:r>
        <w:t>e__(self, obj)</w:t>
      </w:r>
      <w:r>
        <w:rPr>
          <w:rFonts w:hint="eastAsia"/>
        </w:rPr>
        <w:t>：小于等于，</w:t>
      </w:r>
      <w:r>
        <w:t>对应</w:t>
      </w:r>
      <w:r>
        <w:rPr>
          <w:rFonts w:hint="eastAsia"/>
        </w:rPr>
        <w:t>&lt;</w:t>
      </w:r>
      <w:r>
        <w:t>=</w:t>
      </w:r>
      <w:r>
        <w:rPr>
          <w:rFonts w:hint="eastAsia"/>
        </w:rPr>
        <w:t>操作符</w:t>
      </w:r>
    </w:p>
    <w:p w:rsidR="006D0305" w:rsidRDefault="006D0305" w:rsidP="006D0305">
      <w:r>
        <w:rPr>
          <w:rFonts w:hint="eastAsia"/>
        </w:rPr>
        <w:t>__</w:t>
      </w:r>
      <w:r>
        <w:t>g</w:t>
      </w:r>
      <w:r>
        <w:t>e__(self, obj)</w:t>
      </w:r>
      <w:r>
        <w:rPr>
          <w:rFonts w:hint="eastAsia"/>
        </w:rPr>
        <w:t>：</w:t>
      </w:r>
      <w:r>
        <w:rPr>
          <w:rFonts w:hint="eastAsia"/>
        </w:rPr>
        <w:t>大</w:t>
      </w:r>
      <w:r>
        <w:rPr>
          <w:rFonts w:hint="eastAsia"/>
        </w:rPr>
        <w:t>于等于，</w:t>
      </w:r>
      <w:r>
        <w:t>对应</w:t>
      </w:r>
      <w:r>
        <w:t>&gt;</w:t>
      </w:r>
      <w:r>
        <w:t>=</w:t>
      </w:r>
      <w:r>
        <w:rPr>
          <w:rFonts w:hint="eastAsia"/>
        </w:rPr>
        <w:t>操作符</w:t>
      </w:r>
    </w:p>
    <w:p w:rsidR="006D0305" w:rsidRDefault="006D0305" w:rsidP="009F3988">
      <w:r>
        <w:rPr>
          <w:rFonts w:hint="eastAsia"/>
        </w:rPr>
        <w:t>__</w:t>
      </w:r>
      <w:r>
        <w:t>eq__(self, obj)</w:t>
      </w:r>
      <w:r>
        <w:rPr>
          <w:rFonts w:hint="eastAsia"/>
        </w:rPr>
        <w:t>：等于，对应</w:t>
      </w:r>
      <w:r>
        <w:rPr>
          <w:rFonts w:hint="eastAsia"/>
        </w:rPr>
        <w:t>=</w:t>
      </w:r>
      <w:r>
        <w:t>=</w:t>
      </w:r>
      <w:r>
        <w:t>操作符</w:t>
      </w:r>
    </w:p>
    <w:p w:rsidR="006D0305" w:rsidRDefault="006D0305" w:rsidP="009F3988">
      <w:r>
        <w:rPr>
          <w:rFonts w:hint="eastAsia"/>
        </w:rPr>
        <w:t>__</w:t>
      </w:r>
      <w:r>
        <w:t>ne__(self, obj)</w:t>
      </w:r>
      <w:r>
        <w:rPr>
          <w:rFonts w:hint="eastAsia"/>
        </w:rPr>
        <w:t>：不等于，</w:t>
      </w:r>
      <w:r>
        <w:t>对应</w:t>
      </w:r>
      <w:r>
        <w:rPr>
          <w:rFonts w:hint="eastAsia"/>
        </w:rPr>
        <w:t>!</w:t>
      </w:r>
      <w:r>
        <w:t>=</w:t>
      </w:r>
      <w:r>
        <w:rPr>
          <w:rFonts w:hint="eastAsia"/>
        </w:rPr>
        <w:t>操作符</w:t>
      </w:r>
    </w:p>
    <w:p w:rsidR="006D0305" w:rsidRDefault="006D0305" w:rsidP="009F3988">
      <w:r>
        <w:rPr>
          <w:rFonts w:hint="eastAsia"/>
        </w:rPr>
        <w:t>属性</w:t>
      </w:r>
    </w:p>
    <w:p w:rsidR="006D0305" w:rsidRDefault="006D0305" w:rsidP="009F3988">
      <w:r>
        <w:rPr>
          <w:rFonts w:hint="eastAsia"/>
        </w:rPr>
        <w:t>_</w:t>
      </w:r>
      <w:r>
        <w:t>_getattr__(self, attr)</w:t>
      </w:r>
      <w:r>
        <w:rPr>
          <w:rFonts w:hint="eastAsia"/>
        </w:rPr>
        <w:t>：</w:t>
      </w:r>
      <w:r>
        <w:t>获取</w:t>
      </w:r>
      <w:r>
        <w:rPr>
          <w:rFonts w:hint="eastAsia"/>
        </w:rPr>
        <w:t>属性，内建</w:t>
      </w:r>
      <w:r>
        <w:rPr>
          <w:rFonts w:hint="eastAsia"/>
        </w:rPr>
        <w:t>getattr</w:t>
      </w:r>
      <w:r>
        <w:t>()</w:t>
      </w:r>
      <w:r>
        <w:rPr>
          <w:rFonts w:hint="eastAsia"/>
        </w:rPr>
        <w:t>，仅当属性没有找到时调用</w:t>
      </w:r>
    </w:p>
    <w:p w:rsidR="006D0305" w:rsidRDefault="006D0305" w:rsidP="009F3988">
      <w:r>
        <w:rPr>
          <w:rFonts w:hint="eastAsia"/>
        </w:rPr>
        <w:t>__</w:t>
      </w:r>
      <w:r>
        <w:t>setattr__(self, attr)</w:t>
      </w:r>
      <w:r>
        <w:rPr>
          <w:rFonts w:hint="eastAsia"/>
        </w:rPr>
        <w:t>：设置属性</w:t>
      </w:r>
    </w:p>
    <w:p w:rsidR="006D0305" w:rsidRDefault="006D0305" w:rsidP="009F3988">
      <w:r>
        <w:rPr>
          <w:rFonts w:hint="eastAsia"/>
        </w:rPr>
        <w:t>__</w:t>
      </w:r>
      <w:r>
        <w:t>_delattr__(self, attr)</w:t>
      </w:r>
      <w:r>
        <w:rPr>
          <w:rFonts w:hint="eastAsia"/>
        </w:rPr>
        <w:t>：删除属性</w:t>
      </w:r>
    </w:p>
    <w:p w:rsidR="006D0305" w:rsidRDefault="006D0305" w:rsidP="009F3988">
      <w:r>
        <w:rPr>
          <w:rFonts w:hint="eastAsia"/>
        </w:rPr>
        <w:t>__</w:t>
      </w:r>
      <w:r>
        <w:t>getattribute__(self, attr)</w:t>
      </w:r>
      <w:r>
        <w:rPr>
          <w:rFonts w:hint="eastAsia"/>
        </w:rPr>
        <w:t>：获取属性，内建</w:t>
      </w:r>
      <w:r>
        <w:rPr>
          <w:rFonts w:hint="eastAsia"/>
        </w:rPr>
        <w:t>getattr</w:t>
      </w:r>
      <w:r>
        <w:t>()</w:t>
      </w:r>
      <w:r>
        <w:rPr>
          <w:rFonts w:hint="eastAsia"/>
        </w:rPr>
        <w:t>，总是被调用</w:t>
      </w:r>
    </w:p>
    <w:p w:rsidR="006D0305" w:rsidRDefault="006D0305" w:rsidP="009F3988">
      <w:r>
        <w:rPr>
          <w:rFonts w:hint="eastAsia"/>
        </w:rPr>
        <w:t>__</w:t>
      </w:r>
      <w:r>
        <w:t>get__(self, attr)</w:t>
      </w:r>
      <w:r>
        <w:rPr>
          <w:rFonts w:hint="eastAsia"/>
        </w:rPr>
        <w:t>：（描述符</w:t>
      </w:r>
      <w:r>
        <w:t>）</w:t>
      </w:r>
      <w:r>
        <w:rPr>
          <w:rFonts w:hint="eastAsia"/>
        </w:rPr>
        <w:t>获取属性</w:t>
      </w:r>
    </w:p>
    <w:p w:rsidR="006D0305" w:rsidRDefault="006D0305" w:rsidP="009F3988">
      <w:r>
        <w:rPr>
          <w:rFonts w:hint="eastAsia"/>
        </w:rPr>
        <w:t>__</w:t>
      </w:r>
      <w:r>
        <w:t>set__(self, attr, val)</w:t>
      </w:r>
      <w:r>
        <w:rPr>
          <w:rFonts w:hint="eastAsia"/>
        </w:rPr>
        <w:t>：（描述符</w:t>
      </w:r>
      <w:r>
        <w:t>）</w:t>
      </w:r>
      <w:r>
        <w:rPr>
          <w:rFonts w:hint="eastAsia"/>
        </w:rPr>
        <w:t>设置属性</w:t>
      </w:r>
    </w:p>
    <w:p w:rsidR="006D0305" w:rsidRDefault="006D0305" w:rsidP="009F3988">
      <w:r>
        <w:rPr>
          <w:rFonts w:hint="eastAsia"/>
        </w:rPr>
        <w:t>__del</w:t>
      </w:r>
      <w:r>
        <w:t>ete__(self, attr)</w:t>
      </w:r>
      <w:r>
        <w:rPr>
          <w:rFonts w:hint="eastAsia"/>
        </w:rPr>
        <w:t>：（描述符</w:t>
      </w:r>
      <w:r>
        <w:t>）</w:t>
      </w:r>
      <w:r>
        <w:rPr>
          <w:rFonts w:hint="eastAsia"/>
        </w:rPr>
        <w:t>删除属性</w:t>
      </w:r>
    </w:p>
    <w:p w:rsidR="006D0305" w:rsidRDefault="006D0305" w:rsidP="009F3988">
      <w:r>
        <w:rPr>
          <w:rFonts w:hint="eastAsia"/>
        </w:rPr>
        <w:t>定制类</w:t>
      </w:r>
      <w:r>
        <w:rPr>
          <w:rFonts w:hint="eastAsia"/>
        </w:rPr>
        <w:t>/</w:t>
      </w:r>
      <w:r>
        <w:rPr>
          <w:rFonts w:hint="eastAsia"/>
        </w:rPr>
        <w:t>模拟类型</w:t>
      </w:r>
    </w:p>
    <w:p w:rsidR="006D0305" w:rsidRDefault="006D0305" w:rsidP="009F3988">
      <w:r>
        <w:rPr>
          <w:rFonts w:hint="eastAsia"/>
        </w:rPr>
        <w:t>数值类型：</w:t>
      </w:r>
      <w:r>
        <w:t>二进制</w:t>
      </w:r>
      <w:r>
        <w:rPr>
          <w:rFonts w:hint="eastAsia"/>
        </w:rPr>
        <w:t>操作符</w:t>
      </w:r>
    </w:p>
    <w:p w:rsidR="006D0305" w:rsidRDefault="006D0305" w:rsidP="009F3988">
      <w:r>
        <w:rPr>
          <w:rFonts w:hint="eastAsia"/>
        </w:rPr>
        <w:t>__</w:t>
      </w:r>
      <w:r>
        <w:t>add__(self, obj)</w:t>
      </w:r>
      <w:r>
        <w:rPr>
          <w:rFonts w:hint="eastAsia"/>
        </w:rPr>
        <w:t>：加；</w:t>
      </w:r>
      <w:r>
        <w:rPr>
          <w:rFonts w:hint="eastAsia"/>
        </w:rPr>
        <w:t>+</w:t>
      </w:r>
      <w:r>
        <w:t>操作符</w:t>
      </w:r>
    </w:p>
    <w:p w:rsidR="006D0305" w:rsidRDefault="006D0305" w:rsidP="009F3988">
      <w:r>
        <w:rPr>
          <w:rFonts w:hint="eastAsia"/>
        </w:rPr>
        <w:t>__</w:t>
      </w:r>
      <w:r>
        <w:t>sub__(self, obj)</w:t>
      </w:r>
      <w:r>
        <w:rPr>
          <w:rFonts w:hint="eastAsia"/>
        </w:rPr>
        <w:t>：减；</w:t>
      </w:r>
      <w:r>
        <w:rPr>
          <w:rFonts w:hint="eastAsia"/>
        </w:rPr>
        <w:t>-</w:t>
      </w:r>
      <w:r>
        <w:t>操作符</w:t>
      </w:r>
    </w:p>
    <w:p w:rsidR="006D0305" w:rsidRDefault="006D0305" w:rsidP="009F3988">
      <w:r>
        <w:rPr>
          <w:rFonts w:hint="eastAsia"/>
        </w:rPr>
        <w:t>__</w:t>
      </w:r>
      <w:r>
        <w:t>mul__(self, obj)</w:t>
      </w:r>
      <w:r>
        <w:rPr>
          <w:rFonts w:hint="eastAsia"/>
        </w:rPr>
        <w:t>：乘；</w:t>
      </w:r>
      <w:r>
        <w:rPr>
          <w:rFonts w:hint="eastAsia"/>
        </w:rPr>
        <w:t>*</w:t>
      </w:r>
      <w:r>
        <w:rPr>
          <w:rFonts w:hint="eastAsia"/>
        </w:rPr>
        <w:t>操作符</w:t>
      </w:r>
    </w:p>
    <w:p w:rsidR="006D0305" w:rsidRDefault="006D0305" w:rsidP="009F3988">
      <w:r>
        <w:rPr>
          <w:rFonts w:hint="eastAsia"/>
        </w:rPr>
        <w:t>__</w:t>
      </w:r>
      <w:r>
        <w:t>div__(self, obj)</w:t>
      </w:r>
      <w:r>
        <w:rPr>
          <w:rFonts w:hint="eastAsia"/>
        </w:rPr>
        <w:t>：除；</w:t>
      </w:r>
      <w:r>
        <w:rPr>
          <w:rFonts w:hint="eastAsia"/>
        </w:rPr>
        <w:t>/</w:t>
      </w:r>
      <w:r>
        <w:rPr>
          <w:rFonts w:hint="eastAsia"/>
        </w:rPr>
        <w:t>操作符</w:t>
      </w:r>
    </w:p>
    <w:p w:rsidR="006D0305" w:rsidRDefault="006D0305" w:rsidP="009F3988">
      <w:r>
        <w:rPr>
          <w:rFonts w:hint="eastAsia"/>
        </w:rPr>
        <w:t>_</w:t>
      </w:r>
      <w:r>
        <w:t>_truediv__(self, obj)</w:t>
      </w:r>
      <w:r>
        <w:rPr>
          <w:rFonts w:hint="eastAsia"/>
        </w:rPr>
        <w:t>：取整；</w:t>
      </w:r>
      <w:r>
        <w:rPr>
          <w:rFonts w:hint="eastAsia"/>
        </w:rPr>
        <w:t>/</w:t>
      </w:r>
      <w:r>
        <w:t>操作符</w:t>
      </w:r>
    </w:p>
    <w:p w:rsidR="006D0305" w:rsidRDefault="006D0305" w:rsidP="009F3988">
      <w:r>
        <w:rPr>
          <w:rFonts w:hint="eastAsia"/>
        </w:rPr>
        <w:t>__</w:t>
      </w:r>
      <w:r>
        <w:t>floordiv__(self, obj)</w:t>
      </w:r>
      <w:r>
        <w:rPr>
          <w:rFonts w:hint="eastAsia"/>
        </w:rPr>
        <w:t>：地板除；</w:t>
      </w:r>
      <w:r>
        <w:rPr>
          <w:rFonts w:hint="eastAsia"/>
        </w:rPr>
        <w:t>/</w:t>
      </w:r>
      <w:r>
        <w:t>/</w:t>
      </w:r>
      <w:r>
        <w:rPr>
          <w:rFonts w:hint="eastAsia"/>
        </w:rPr>
        <w:t>操作符</w:t>
      </w:r>
    </w:p>
    <w:p w:rsidR="006D0305" w:rsidRDefault="006D0305" w:rsidP="009F3988">
      <w:pPr>
        <w:rPr>
          <w:rFonts w:hint="eastAsia"/>
        </w:rPr>
      </w:pPr>
      <w:r>
        <w:rPr>
          <w:rFonts w:hint="eastAsia"/>
        </w:rPr>
        <w:t>__div</w:t>
      </w:r>
      <w:r>
        <w:t>mod__(self, obj)</w:t>
      </w:r>
      <w:r>
        <w:rPr>
          <w:rFonts w:hint="eastAsia"/>
        </w:rPr>
        <w:t>：除和取模；</w:t>
      </w:r>
      <w:r>
        <w:t>内建</w:t>
      </w:r>
      <w:r>
        <w:rPr>
          <w:rFonts w:hint="eastAsia"/>
        </w:rPr>
        <w:t>divmod()</w:t>
      </w:r>
    </w:p>
    <w:p w:rsidR="006D0305" w:rsidRDefault="006D0305" w:rsidP="009F3988">
      <w:r>
        <w:t>__pow__(self, obj[, mod])</w:t>
      </w:r>
      <w:r>
        <w:rPr>
          <w:rFonts w:hint="eastAsia"/>
        </w:rPr>
        <w:t>：乘幂；</w:t>
      </w:r>
      <w:r>
        <w:t>内建</w:t>
      </w:r>
      <w:r>
        <w:rPr>
          <w:rFonts w:hint="eastAsia"/>
        </w:rPr>
        <w:t>pow</w:t>
      </w:r>
      <w:r>
        <w:t>()</w:t>
      </w:r>
      <w:r>
        <w:rPr>
          <w:rFonts w:hint="eastAsia"/>
        </w:rPr>
        <w:t>；</w:t>
      </w:r>
      <w:r>
        <w:rPr>
          <w:rFonts w:hint="eastAsia"/>
        </w:rPr>
        <w:t>*</w:t>
      </w:r>
      <w:r>
        <w:t>*</w:t>
      </w:r>
      <w:r>
        <w:rPr>
          <w:rFonts w:hint="eastAsia"/>
        </w:rPr>
        <w:t>操作符</w:t>
      </w:r>
    </w:p>
    <w:p w:rsidR="006D0305" w:rsidRDefault="006D0305" w:rsidP="009F3988">
      <w:r>
        <w:rPr>
          <w:rFonts w:hint="eastAsia"/>
        </w:rPr>
        <w:t>__</w:t>
      </w:r>
      <w:r>
        <w:t>lshift__(self, obj)</w:t>
      </w:r>
      <w:r>
        <w:rPr>
          <w:rFonts w:hint="eastAsia"/>
        </w:rPr>
        <w:t>：左移位；《</w:t>
      </w:r>
      <w:r>
        <w:t>操作符</w:t>
      </w:r>
    </w:p>
    <w:p w:rsidR="006D0305" w:rsidRDefault="006D0305" w:rsidP="009F3988">
      <w:r>
        <w:rPr>
          <w:rFonts w:hint="eastAsia"/>
        </w:rPr>
        <w:t>__</w:t>
      </w:r>
      <w:r>
        <w:t>rshift__(self, obj)</w:t>
      </w:r>
      <w:r>
        <w:rPr>
          <w:rFonts w:hint="eastAsia"/>
        </w:rPr>
        <w:t>：右移；》操作符</w:t>
      </w:r>
    </w:p>
    <w:p w:rsidR="006D0305" w:rsidRDefault="006D0305" w:rsidP="009F3988">
      <w:r>
        <w:rPr>
          <w:rFonts w:hint="eastAsia"/>
        </w:rPr>
        <w:t>__and</w:t>
      </w:r>
      <w:r>
        <w:t>__(self, obj)</w:t>
      </w:r>
      <w:r>
        <w:rPr>
          <w:rFonts w:hint="eastAsia"/>
        </w:rPr>
        <w:t>：按位于；</w:t>
      </w:r>
      <w:r>
        <w:rPr>
          <w:rFonts w:hint="eastAsia"/>
        </w:rPr>
        <w:t>&amp;</w:t>
      </w:r>
      <w:r>
        <w:rPr>
          <w:rFonts w:hint="eastAsia"/>
        </w:rPr>
        <w:t>操作符</w:t>
      </w:r>
    </w:p>
    <w:p w:rsidR="006D0305" w:rsidRDefault="006D0305" w:rsidP="009F3988">
      <w:r>
        <w:rPr>
          <w:rFonts w:hint="eastAsia"/>
        </w:rPr>
        <w:t>__</w:t>
      </w:r>
      <w:r>
        <w:t>or__(self, obj)</w:t>
      </w:r>
      <w:r>
        <w:rPr>
          <w:rFonts w:hint="eastAsia"/>
        </w:rPr>
        <w:t>：按位或；</w:t>
      </w:r>
      <w:r>
        <w:rPr>
          <w:rFonts w:hint="eastAsia"/>
        </w:rPr>
        <w:t>|</w:t>
      </w:r>
      <w:r>
        <w:rPr>
          <w:rFonts w:hint="eastAsia"/>
        </w:rPr>
        <w:t>操作符</w:t>
      </w:r>
    </w:p>
    <w:p w:rsidR="006D0305" w:rsidRDefault="006D0305" w:rsidP="009F3988">
      <w:r>
        <w:rPr>
          <w:rFonts w:hint="eastAsia"/>
        </w:rPr>
        <w:t>__</w:t>
      </w:r>
      <w:r>
        <w:t>xor__(self, obj)</w:t>
      </w:r>
      <w:r>
        <w:rPr>
          <w:rFonts w:hint="eastAsia"/>
        </w:rPr>
        <w:t>：按位于或；</w:t>
      </w:r>
      <w:r>
        <w:rPr>
          <w:rFonts w:hint="eastAsia"/>
        </w:rPr>
        <w:t>^</w:t>
      </w:r>
      <w:r>
        <w:rPr>
          <w:rFonts w:hint="eastAsia"/>
        </w:rPr>
        <w:t>操作符</w:t>
      </w:r>
    </w:p>
    <w:p w:rsidR="006D0305" w:rsidRDefault="006D0305" w:rsidP="009F3988">
      <w:r>
        <w:rPr>
          <w:rFonts w:hint="eastAsia"/>
        </w:rPr>
        <w:t>数值类型：</w:t>
      </w:r>
      <w:r>
        <w:t>一元操作符</w:t>
      </w:r>
    </w:p>
    <w:p w:rsidR="006D0305" w:rsidRDefault="006D0305" w:rsidP="009F3988">
      <w:r>
        <w:rPr>
          <w:rFonts w:hint="eastAsia"/>
        </w:rPr>
        <w:t>_</w:t>
      </w:r>
      <w:r>
        <w:t>_neg__(self)</w:t>
      </w:r>
      <w:r>
        <w:rPr>
          <w:rFonts w:hint="eastAsia"/>
        </w:rPr>
        <w:t>：一元负</w:t>
      </w:r>
    </w:p>
    <w:p w:rsidR="006D0305" w:rsidRDefault="006D0305" w:rsidP="009F3988">
      <w:r>
        <w:rPr>
          <w:rFonts w:hint="eastAsia"/>
        </w:rPr>
        <w:t>__p</w:t>
      </w:r>
      <w:r>
        <w:t>os__(self)</w:t>
      </w:r>
      <w:r>
        <w:rPr>
          <w:rFonts w:hint="eastAsia"/>
        </w:rPr>
        <w:t>：一元正</w:t>
      </w:r>
    </w:p>
    <w:p w:rsidR="006D0305" w:rsidRDefault="006D0305" w:rsidP="009F3988">
      <w:r>
        <w:rPr>
          <w:rFonts w:hint="eastAsia"/>
        </w:rPr>
        <w:t>__</w:t>
      </w:r>
      <w:r>
        <w:t>abs__(self)</w:t>
      </w:r>
      <w:r>
        <w:rPr>
          <w:rFonts w:hint="eastAsia"/>
        </w:rPr>
        <w:t>：绝对值；</w:t>
      </w:r>
      <w:r>
        <w:t>内建</w:t>
      </w:r>
      <w:r>
        <w:rPr>
          <w:rFonts w:hint="eastAsia"/>
        </w:rPr>
        <w:t>abs</w:t>
      </w:r>
      <w:r>
        <w:t>()</w:t>
      </w:r>
    </w:p>
    <w:p w:rsidR="006D0305" w:rsidRDefault="006D0305" w:rsidP="009F3988">
      <w:r>
        <w:t>__invert__(self)</w:t>
      </w:r>
      <w:r>
        <w:rPr>
          <w:rFonts w:hint="eastAsia"/>
        </w:rPr>
        <w:t>：按位求反；</w:t>
      </w:r>
      <w:r>
        <w:rPr>
          <w:rFonts w:hint="eastAsia"/>
        </w:rPr>
        <w:t>~</w:t>
      </w:r>
      <w:r>
        <w:rPr>
          <w:rFonts w:hint="eastAsia"/>
        </w:rPr>
        <w:t>操作符</w:t>
      </w:r>
    </w:p>
    <w:p w:rsidR="006D0305" w:rsidRDefault="006D0305" w:rsidP="009F3988">
      <w:r>
        <w:rPr>
          <w:rFonts w:hint="eastAsia"/>
        </w:rPr>
        <w:t>数值类型：数值转换</w:t>
      </w:r>
    </w:p>
    <w:p w:rsidR="006D0305" w:rsidRDefault="006D0305" w:rsidP="009F3988">
      <w:r>
        <w:t>__complex__(self,com)</w:t>
      </w:r>
      <w:r>
        <w:rPr>
          <w:rFonts w:hint="eastAsia"/>
        </w:rPr>
        <w:t>：转为</w:t>
      </w:r>
      <w:r>
        <w:rPr>
          <w:rFonts w:hint="eastAsia"/>
        </w:rPr>
        <w:t>complex</w:t>
      </w:r>
      <w:r>
        <w:rPr>
          <w:rFonts w:hint="eastAsia"/>
        </w:rPr>
        <w:t>（复数</w:t>
      </w:r>
      <w:r>
        <w:t>）</w:t>
      </w:r>
      <w:r>
        <w:rPr>
          <w:rFonts w:hint="eastAsia"/>
        </w:rPr>
        <w:t>；</w:t>
      </w:r>
      <w:r>
        <w:t>内建</w:t>
      </w:r>
      <w:r>
        <w:rPr>
          <w:rFonts w:hint="eastAsia"/>
        </w:rPr>
        <w:t>complex</w:t>
      </w:r>
      <w:r>
        <w:t>()</w:t>
      </w:r>
    </w:p>
    <w:p w:rsidR="006D0305" w:rsidRDefault="006D0305" w:rsidP="009F3988">
      <w:r>
        <w:t>__int__(self)</w:t>
      </w:r>
      <w:r>
        <w:rPr>
          <w:rFonts w:hint="eastAsia"/>
        </w:rPr>
        <w:t>：转为</w:t>
      </w:r>
      <w:r>
        <w:rPr>
          <w:rFonts w:hint="eastAsia"/>
        </w:rPr>
        <w:t>int</w:t>
      </w:r>
      <w:r>
        <w:rPr>
          <w:rFonts w:hint="eastAsia"/>
        </w:rPr>
        <w:t>；内建</w:t>
      </w:r>
      <w:r>
        <w:rPr>
          <w:rFonts w:hint="eastAsia"/>
        </w:rPr>
        <w:t>int</w:t>
      </w:r>
      <w:r>
        <w:t>()</w:t>
      </w:r>
    </w:p>
    <w:p w:rsidR="006D0305" w:rsidRDefault="006D0305" w:rsidP="009F3988">
      <w:r>
        <w:t>__long__(self)</w:t>
      </w:r>
      <w:r>
        <w:rPr>
          <w:rFonts w:hint="eastAsia"/>
        </w:rPr>
        <w:t>：转为</w:t>
      </w:r>
      <w:r>
        <w:rPr>
          <w:rFonts w:hint="eastAsia"/>
        </w:rPr>
        <w:t>long</w:t>
      </w:r>
      <w:r>
        <w:rPr>
          <w:rFonts w:hint="eastAsia"/>
        </w:rPr>
        <w:t>；</w:t>
      </w:r>
      <w:r>
        <w:t>内建</w:t>
      </w:r>
      <w:r>
        <w:rPr>
          <w:rFonts w:hint="eastAsia"/>
        </w:rPr>
        <w:t>long</w:t>
      </w:r>
      <w:r>
        <w:t>()</w:t>
      </w:r>
    </w:p>
    <w:p w:rsidR="006D0305" w:rsidRDefault="006D0305" w:rsidP="009F3988">
      <w:r>
        <w:t>__float__(self)</w:t>
      </w:r>
      <w:r>
        <w:rPr>
          <w:rFonts w:hint="eastAsia"/>
        </w:rPr>
        <w:t>：转为</w:t>
      </w:r>
      <w:r>
        <w:rPr>
          <w:rFonts w:hint="eastAsia"/>
        </w:rPr>
        <w:t>float</w:t>
      </w:r>
      <w:r>
        <w:rPr>
          <w:rFonts w:hint="eastAsia"/>
        </w:rPr>
        <w:t>；内建</w:t>
      </w:r>
      <w:r>
        <w:rPr>
          <w:rFonts w:hint="eastAsia"/>
        </w:rPr>
        <w:t>float</w:t>
      </w:r>
      <w:r>
        <w:t>()</w:t>
      </w:r>
    </w:p>
    <w:p w:rsidR="006D0305" w:rsidRDefault="006D0305" w:rsidP="009F3988">
      <w:r>
        <w:rPr>
          <w:rFonts w:hint="eastAsia"/>
        </w:rPr>
        <w:t>数值类型：基本表示法（</w:t>
      </w:r>
      <w:r>
        <w:rPr>
          <w:rFonts w:hint="eastAsia"/>
        </w:rPr>
        <w:t>String</w:t>
      </w:r>
      <w:r>
        <w:t>）</w:t>
      </w:r>
    </w:p>
    <w:p w:rsidR="006D0305" w:rsidRDefault="006D0305" w:rsidP="009F3988">
      <w:r>
        <w:rPr>
          <w:rFonts w:hint="eastAsia"/>
        </w:rPr>
        <w:t>__</w:t>
      </w:r>
      <w:r>
        <w:t>oct__(self)</w:t>
      </w:r>
      <w:r>
        <w:rPr>
          <w:rFonts w:hint="eastAsia"/>
        </w:rPr>
        <w:t>：八进制表示；内建</w:t>
      </w:r>
      <w:r>
        <w:rPr>
          <w:rFonts w:hint="eastAsia"/>
        </w:rPr>
        <w:t>oct</w:t>
      </w:r>
      <w:r>
        <w:t>()</w:t>
      </w:r>
    </w:p>
    <w:p w:rsidR="006D0305" w:rsidRDefault="006D0305" w:rsidP="009F3988">
      <w:r>
        <w:rPr>
          <w:rFonts w:hint="eastAsia"/>
        </w:rPr>
        <w:t>__</w:t>
      </w:r>
      <w:r>
        <w:t>hex__(self)</w:t>
      </w:r>
      <w:r>
        <w:rPr>
          <w:rFonts w:hint="eastAsia"/>
        </w:rPr>
        <w:t>：十六进制表示；内建</w:t>
      </w:r>
      <w:r>
        <w:rPr>
          <w:rFonts w:hint="eastAsia"/>
        </w:rPr>
        <w:t>hex</w:t>
      </w:r>
      <w:r>
        <w:t>()</w:t>
      </w:r>
    </w:p>
    <w:p w:rsidR="006D0305" w:rsidRDefault="006D0305" w:rsidP="009F3988">
      <w:r>
        <w:rPr>
          <w:rFonts w:hint="eastAsia"/>
        </w:rPr>
        <w:t>数值类型：</w:t>
      </w:r>
      <w:r>
        <w:t>数值</w:t>
      </w:r>
      <w:r>
        <w:rPr>
          <w:rFonts w:hint="eastAsia"/>
        </w:rPr>
        <w:t>压缩</w:t>
      </w:r>
    </w:p>
    <w:p w:rsidR="006D0305" w:rsidRDefault="006D0305" w:rsidP="009F3988">
      <w:r>
        <w:rPr>
          <w:rFonts w:hint="eastAsia"/>
        </w:rPr>
        <w:t>__co</w:t>
      </w:r>
      <w:r>
        <w:t>erce__(self, num)</w:t>
      </w:r>
      <w:r>
        <w:rPr>
          <w:rFonts w:hint="eastAsia"/>
        </w:rPr>
        <w:t>：</w:t>
      </w:r>
      <w:r>
        <w:t>压缩</w:t>
      </w:r>
      <w:r>
        <w:rPr>
          <w:rFonts w:hint="eastAsia"/>
        </w:rPr>
        <w:t>成同样的数值类型；</w:t>
      </w:r>
      <w:r>
        <w:t>内建</w:t>
      </w:r>
      <w:r>
        <w:rPr>
          <w:rFonts w:hint="eastAsia"/>
        </w:rPr>
        <w:t>coerce</w:t>
      </w:r>
      <w:r>
        <w:t>()</w:t>
      </w:r>
    </w:p>
    <w:p w:rsidR="006D0305" w:rsidRDefault="006D0305" w:rsidP="009F3988">
      <w:r>
        <w:t>__index__(self)</w:t>
      </w:r>
      <w:r>
        <w:rPr>
          <w:rFonts w:hint="eastAsia"/>
        </w:rPr>
        <w:t>：在有必要时，压缩可选的数值类型为整数（比如用于切片索引等等</w:t>
      </w:r>
      <w:r>
        <w:t>）</w:t>
      </w:r>
    </w:p>
    <w:p w:rsidR="006D0305" w:rsidRDefault="006D0305" w:rsidP="009F3988">
      <w:r>
        <w:rPr>
          <w:rFonts w:hint="eastAsia"/>
        </w:rPr>
        <w:t>序列类型</w:t>
      </w:r>
    </w:p>
    <w:p w:rsidR="006D0305" w:rsidRDefault="006D0305" w:rsidP="009F3988">
      <w:r>
        <w:rPr>
          <w:rFonts w:hint="eastAsia"/>
        </w:rPr>
        <w:t>_</w:t>
      </w:r>
      <w:r>
        <w:t>_len__(self)</w:t>
      </w:r>
      <w:r>
        <w:rPr>
          <w:rFonts w:hint="eastAsia"/>
        </w:rPr>
        <w:t>：</w:t>
      </w:r>
      <w:r>
        <w:t>序列</w:t>
      </w:r>
      <w:r>
        <w:rPr>
          <w:rFonts w:hint="eastAsia"/>
        </w:rPr>
        <w:t>中元素总数</w:t>
      </w:r>
    </w:p>
    <w:p w:rsidR="006D0305" w:rsidRDefault="006D0305" w:rsidP="009F3988">
      <w:r>
        <w:t>__getitem__(self, ind)</w:t>
      </w:r>
      <w:r>
        <w:rPr>
          <w:rFonts w:hint="eastAsia"/>
        </w:rPr>
        <w:t>：得到单个序列元素</w:t>
      </w:r>
    </w:p>
    <w:p w:rsidR="006D0305" w:rsidRDefault="006D0305" w:rsidP="009F3988">
      <w:r>
        <w:rPr>
          <w:rFonts w:hint="eastAsia"/>
        </w:rPr>
        <w:t>__set</w:t>
      </w:r>
      <w:r>
        <w:t>item__(self, ind, val)</w:t>
      </w:r>
      <w:r>
        <w:rPr>
          <w:rFonts w:hint="eastAsia"/>
        </w:rPr>
        <w:t>：</w:t>
      </w:r>
      <w:r>
        <w:t>设置</w:t>
      </w:r>
      <w:r>
        <w:rPr>
          <w:rFonts w:hint="eastAsia"/>
        </w:rPr>
        <w:t>单个序列元素</w:t>
      </w:r>
    </w:p>
    <w:p w:rsidR="006D0305" w:rsidRDefault="006D0305" w:rsidP="009F3988">
      <w:r>
        <w:rPr>
          <w:rFonts w:hint="eastAsia"/>
        </w:rPr>
        <w:t>__</w:t>
      </w:r>
      <w:r>
        <w:t>delitem__(self, ind)</w:t>
      </w:r>
      <w:r>
        <w:rPr>
          <w:rFonts w:hint="eastAsia"/>
        </w:rPr>
        <w:t>：删除单个序列元素</w:t>
      </w:r>
    </w:p>
    <w:p w:rsidR="006D0305" w:rsidRDefault="006D0305" w:rsidP="009F3988">
      <w:r>
        <w:rPr>
          <w:rFonts w:hint="eastAsia"/>
        </w:rPr>
        <w:t>__</w:t>
      </w:r>
      <w:r>
        <w:t>getslice__(self, ind1, ind2)</w:t>
      </w:r>
      <w:r>
        <w:rPr>
          <w:rFonts w:hint="eastAsia"/>
        </w:rPr>
        <w:t>：得到序列片段</w:t>
      </w:r>
    </w:p>
    <w:p w:rsidR="006D0305" w:rsidRDefault="006D0305" w:rsidP="009F3988">
      <w:r>
        <w:rPr>
          <w:rFonts w:hint="eastAsia"/>
        </w:rPr>
        <w:t>__</w:t>
      </w:r>
      <w:r>
        <w:t>setslice__(self, ind1, ind2)</w:t>
      </w:r>
      <w:r>
        <w:rPr>
          <w:rFonts w:hint="eastAsia"/>
        </w:rPr>
        <w:t>：设置序列片段</w:t>
      </w:r>
    </w:p>
    <w:p w:rsidR="006D0305" w:rsidRDefault="006D0305" w:rsidP="009F3988">
      <w:r>
        <w:rPr>
          <w:rFonts w:hint="eastAsia"/>
        </w:rPr>
        <w:t>_</w:t>
      </w:r>
      <w:r>
        <w:t>_delslice__(self, ind1, ind2)</w:t>
      </w:r>
      <w:r>
        <w:rPr>
          <w:rFonts w:hint="eastAsia"/>
        </w:rPr>
        <w:t>：删除序列片段</w:t>
      </w:r>
    </w:p>
    <w:p w:rsidR="006D0305" w:rsidRDefault="006D0305" w:rsidP="009F3988">
      <w:pPr>
        <w:rPr>
          <w:rFonts w:hint="eastAsia"/>
        </w:rPr>
      </w:pPr>
      <w:r>
        <w:rPr>
          <w:rFonts w:hint="eastAsia"/>
        </w:rPr>
        <w:t>__</w:t>
      </w:r>
      <w:r>
        <w:t>contains__(self, val)</w:t>
      </w:r>
      <w:r>
        <w:rPr>
          <w:rFonts w:hint="eastAsia"/>
        </w:rPr>
        <w:t>：检查序列中是否包含某个元素</w:t>
      </w:r>
    </w:p>
    <w:p w:rsidR="006D0305" w:rsidRDefault="006D0305" w:rsidP="009F3988">
      <w:r>
        <w:rPr>
          <w:rFonts w:hint="eastAsia"/>
        </w:rPr>
        <w:t>__</w:t>
      </w:r>
      <w:r>
        <w:t>add__(self, ojb)</w:t>
      </w:r>
      <w:r>
        <w:rPr>
          <w:rFonts w:hint="eastAsia"/>
        </w:rPr>
        <w:t>：连接；</w:t>
      </w:r>
      <w:r>
        <w:rPr>
          <w:rFonts w:hint="eastAsia"/>
        </w:rPr>
        <w:t>+</w:t>
      </w:r>
      <w:r>
        <w:rPr>
          <w:rFonts w:hint="eastAsia"/>
        </w:rPr>
        <w:t>操作符</w:t>
      </w:r>
    </w:p>
    <w:p w:rsidR="006D0305" w:rsidRDefault="006D0305" w:rsidP="009F3988">
      <w:r>
        <w:rPr>
          <w:rFonts w:hint="eastAsia"/>
        </w:rPr>
        <w:t>_</w:t>
      </w:r>
      <w:r>
        <w:t>_mul__(self, obj)</w:t>
      </w:r>
      <w:r>
        <w:rPr>
          <w:rFonts w:hint="eastAsia"/>
        </w:rPr>
        <w:t>：复制；</w:t>
      </w:r>
      <w:r>
        <w:rPr>
          <w:rFonts w:hint="eastAsia"/>
        </w:rPr>
        <w:t>*</w:t>
      </w:r>
      <w:r>
        <w:rPr>
          <w:rFonts w:hint="eastAsia"/>
        </w:rPr>
        <w:t>操作符</w:t>
      </w:r>
    </w:p>
    <w:p w:rsidR="006D0305" w:rsidRDefault="006D0305" w:rsidP="009F3988">
      <w:r>
        <w:rPr>
          <w:rFonts w:hint="eastAsia"/>
        </w:rPr>
        <w:t>__i</w:t>
      </w:r>
      <w:r>
        <w:t>ter__(self)</w:t>
      </w:r>
      <w:r>
        <w:rPr>
          <w:rFonts w:hint="eastAsia"/>
        </w:rPr>
        <w:t>：创建迭代类；</w:t>
      </w:r>
      <w:r>
        <w:t>内建</w:t>
      </w:r>
      <w:r>
        <w:rPr>
          <w:rFonts w:hint="eastAsia"/>
        </w:rPr>
        <w:t>iter()</w:t>
      </w:r>
    </w:p>
    <w:p w:rsidR="006D0305" w:rsidRDefault="006D0305" w:rsidP="009F3988">
      <w:r>
        <w:rPr>
          <w:rFonts w:hint="eastAsia"/>
        </w:rPr>
        <w:t>映射类型</w:t>
      </w:r>
    </w:p>
    <w:p w:rsidR="006D0305" w:rsidRDefault="006D0305" w:rsidP="009F3988">
      <w:r>
        <w:rPr>
          <w:rFonts w:hint="eastAsia"/>
        </w:rPr>
        <w:t>__</w:t>
      </w:r>
      <w:r>
        <w:t>len__(self)</w:t>
      </w:r>
      <w:r>
        <w:rPr>
          <w:rFonts w:hint="eastAsia"/>
        </w:rPr>
        <w:t>：</w:t>
      </w:r>
      <w:r>
        <w:rPr>
          <w:rFonts w:hint="eastAsia"/>
        </w:rPr>
        <w:t>mapping</w:t>
      </w:r>
      <w:r>
        <w:rPr>
          <w:rFonts w:hint="eastAsia"/>
        </w:rPr>
        <w:t>中元素的总数</w:t>
      </w:r>
    </w:p>
    <w:p w:rsidR="006D0305" w:rsidRDefault="006D0305" w:rsidP="009F3988">
      <w:r>
        <w:rPr>
          <w:rFonts w:hint="eastAsia"/>
        </w:rPr>
        <w:t>__</w:t>
      </w:r>
      <w:r>
        <w:t>hash__(self)</w:t>
      </w:r>
      <w:r>
        <w:rPr>
          <w:rFonts w:hint="eastAsia"/>
        </w:rPr>
        <w:t>：哈希（</w:t>
      </w:r>
      <w:r>
        <w:rPr>
          <w:rFonts w:hint="eastAsia"/>
        </w:rPr>
        <w:t>hash</w:t>
      </w:r>
      <w:r>
        <w:t>）</w:t>
      </w:r>
      <w:r>
        <w:rPr>
          <w:rFonts w:hint="eastAsia"/>
        </w:rPr>
        <w:t>函数值</w:t>
      </w:r>
    </w:p>
    <w:p w:rsidR="006D0305" w:rsidRDefault="006D0305" w:rsidP="009F3988">
      <w:r>
        <w:rPr>
          <w:rFonts w:hint="eastAsia"/>
        </w:rPr>
        <w:t>__g</w:t>
      </w:r>
      <w:r>
        <w:t>etitem__(self,key)</w:t>
      </w:r>
      <w:r>
        <w:rPr>
          <w:rFonts w:hint="eastAsia"/>
        </w:rPr>
        <w:t>：得到给定键的值</w:t>
      </w:r>
    </w:p>
    <w:p w:rsidR="006D0305" w:rsidRDefault="006D0305" w:rsidP="009F3988">
      <w:r>
        <w:rPr>
          <w:rFonts w:hint="eastAsia"/>
        </w:rPr>
        <w:t>__s</w:t>
      </w:r>
      <w:r>
        <w:t>etitem__(self, key, val)</w:t>
      </w:r>
      <w:r>
        <w:rPr>
          <w:rFonts w:hint="eastAsia"/>
        </w:rPr>
        <w:t>：设置给定键的值</w:t>
      </w:r>
    </w:p>
    <w:p w:rsidR="006D0305" w:rsidRDefault="006D0305" w:rsidP="009F3988">
      <w:r>
        <w:rPr>
          <w:rFonts w:hint="eastAsia"/>
        </w:rPr>
        <w:t>__del</w:t>
      </w:r>
      <w:r>
        <w:t>item__(self, key)</w:t>
      </w:r>
      <w:r>
        <w:rPr>
          <w:rFonts w:hint="eastAsia"/>
        </w:rPr>
        <w:t>：删除给定键的值</w:t>
      </w:r>
    </w:p>
    <w:p w:rsidR="006D0305" w:rsidRDefault="006D0305" w:rsidP="009F3988">
      <w:r>
        <w:rPr>
          <w:rFonts w:hint="eastAsia"/>
        </w:rPr>
        <w:t>__</w:t>
      </w:r>
      <w:r>
        <w:t>missing__(self, key)</w:t>
      </w:r>
      <w:r>
        <w:rPr>
          <w:rFonts w:hint="eastAsia"/>
        </w:rPr>
        <w:t>：给定键如果不存在字典中，则提供一个默认值</w:t>
      </w:r>
    </w:p>
    <w:p w:rsidR="006D0305" w:rsidRPr="006D0305" w:rsidRDefault="006D0305" w:rsidP="009F3988">
      <w:pPr>
        <w:rPr>
          <w:rFonts w:hint="eastAsia"/>
        </w:rPr>
      </w:pPr>
    </w:p>
    <w:sectPr w:rsidR="006D0305" w:rsidRPr="006D030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42275"/>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1692"/>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C4924"/>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25A8A"/>
    <w:rsid w:val="00432323"/>
    <w:rsid w:val="00445546"/>
    <w:rsid w:val="00446277"/>
    <w:rsid w:val="00466AF3"/>
    <w:rsid w:val="00471C69"/>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6D0305"/>
    <w:rsid w:val="00721E9E"/>
    <w:rsid w:val="0072416D"/>
    <w:rsid w:val="00750C04"/>
    <w:rsid w:val="007627EE"/>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85487"/>
    <w:rsid w:val="00991EA3"/>
    <w:rsid w:val="009A51B9"/>
    <w:rsid w:val="009C3629"/>
    <w:rsid w:val="009C4797"/>
    <w:rsid w:val="009D160E"/>
    <w:rsid w:val="009D3A09"/>
    <w:rsid w:val="009D3FDD"/>
    <w:rsid w:val="009D5CB5"/>
    <w:rsid w:val="009E0D4A"/>
    <w:rsid w:val="009F2E91"/>
    <w:rsid w:val="009F3988"/>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0300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21685"/>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33F1"/>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29A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F727-93AF-4C09-98BB-3F9522B0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2</TotalTime>
  <Pages>1</Pages>
  <Words>12258</Words>
  <Characters>69873</Characters>
  <Application>Microsoft Office Word</Application>
  <DocSecurity>0</DocSecurity>
  <Lines>582</Lines>
  <Paragraphs>163</Paragraphs>
  <ScaleCrop>false</ScaleCrop>
  <Company/>
  <LinksUpToDate>false</LinksUpToDate>
  <CharactersWithSpaces>8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88</cp:revision>
  <dcterms:created xsi:type="dcterms:W3CDTF">2016-11-28T09:13:00Z</dcterms:created>
  <dcterms:modified xsi:type="dcterms:W3CDTF">2017-02-15T11:04:00Z</dcterms:modified>
</cp:coreProperties>
</file>